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095" w:rsidRPr="00F275E0" w:rsidRDefault="00EE1095" w:rsidP="002D6D56">
      <w:pPr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2D6D56" w:rsidRPr="00F275E0" w:rsidRDefault="002D6D56" w:rsidP="002D6D56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F275E0">
        <w:rPr>
          <w:rFonts w:ascii="Times New Roman" w:hAnsi="Times New Roman"/>
          <w:b/>
          <w:bCs/>
          <w:sz w:val="24"/>
          <w:szCs w:val="24"/>
        </w:rPr>
        <w:t>ПЛАН РАБОТЫ</w:t>
      </w:r>
    </w:p>
    <w:p w:rsidR="002D6D56" w:rsidRPr="00F275E0" w:rsidRDefault="00592F06" w:rsidP="002D6D56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F275E0">
        <w:rPr>
          <w:rFonts w:ascii="Times New Roman" w:hAnsi="Times New Roman"/>
          <w:b/>
          <w:bCs/>
          <w:sz w:val="24"/>
          <w:szCs w:val="24"/>
        </w:rPr>
        <w:t>МК</w:t>
      </w:r>
      <w:r w:rsidR="002D6D56" w:rsidRPr="00F275E0">
        <w:rPr>
          <w:rFonts w:ascii="Times New Roman" w:hAnsi="Times New Roman"/>
          <w:b/>
          <w:bCs/>
          <w:sz w:val="24"/>
          <w:szCs w:val="24"/>
        </w:rPr>
        <w:t>У «Выборгский районный информационно-методический центр»</w:t>
      </w:r>
    </w:p>
    <w:p w:rsidR="002D6D56" w:rsidRPr="00F275E0" w:rsidRDefault="002D6D56" w:rsidP="002D6D56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F275E0">
        <w:rPr>
          <w:rFonts w:ascii="Times New Roman" w:hAnsi="Times New Roman"/>
          <w:b/>
          <w:bCs/>
          <w:sz w:val="24"/>
          <w:szCs w:val="24"/>
        </w:rPr>
        <w:t>(улица Выборгская, д.30, 3 этаж)</w:t>
      </w:r>
    </w:p>
    <w:p w:rsidR="002D6D56" w:rsidRPr="00F275E0" w:rsidRDefault="002D6D56" w:rsidP="002D6D56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F275E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D6D56" w:rsidRPr="00F275E0" w:rsidRDefault="00AF3182" w:rsidP="002D6D56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F275E0">
        <w:rPr>
          <w:rFonts w:ascii="Times New Roman" w:hAnsi="Times New Roman"/>
          <w:b/>
          <w:bCs/>
          <w:sz w:val="24"/>
          <w:szCs w:val="24"/>
        </w:rPr>
        <w:t>март</w:t>
      </w:r>
      <w:r w:rsidR="003008F7" w:rsidRPr="00F275E0">
        <w:rPr>
          <w:rFonts w:ascii="Times New Roman" w:hAnsi="Times New Roman"/>
          <w:b/>
          <w:bCs/>
          <w:sz w:val="24"/>
          <w:szCs w:val="24"/>
        </w:rPr>
        <w:t>, 2023</w:t>
      </w:r>
      <w:r w:rsidR="002D6D56" w:rsidRPr="00F275E0">
        <w:rPr>
          <w:rFonts w:ascii="Times New Roman" w:hAnsi="Times New Roman"/>
          <w:b/>
          <w:bCs/>
          <w:sz w:val="24"/>
          <w:szCs w:val="24"/>
        </w:rPr>
        <w:t xml:space="preserve"> г.</w:t>
      </w:r>
    </w:p>
    <w:p w:rsidR="002D6D56" w:rsidRPr="00F275E0" w:rsidRDefault="002D6D56" w:rsidP="002D6D56">
      <w:pPr>
        <w:jc w:val="right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6"/>
        <w:gridCol w:w="2505"/>
        <w:gridCol w:w="29"/>
        <w:gridCol w:w="31"/>
        <w:gridCol w:w="13"/>
        <w:gridCol w:w="4110"/>
        <w:gridCol w:w="45"/>
        <w:gridCol w:w="74"/>
        <w:gridCol w:w="2012"/>
      </w:tblGrid>
      <w:tr w:rsidR="003008F7" w:rsidRPr="00F275E0" w:rsidTr="003359C9">
        <w:tc>
          <w:tcPr>
            <w:tcW w:w="1246" w:type="dxa"/>
          </w:tcPr>
          <w:p w:rsidR="002D6D56" w:rsidRPr="00F275E0" w:rsidRDefault="002D6D56" w:rsidP="007D56E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2D6D56" w:rsidRPr="00F275E0" w:rsidRDefault="002D6D56" w:rsidP="007D56E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578" w:type="dxa"/>
            <w:gridSpan w:val="4"/>
          </w:tcPr>
          <w:p w:rsidR="002D6D56" w:rsidRPr="00F275E0" w:rsidRDefault="002D6D56" w:rsidP="007D56E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4110" w:type="dxa"/>
          </w:tcPr>
          <w:p w:rsidR="002D6D56" w:rsidRPr="00F275E0" w:rsidRDefault="002D6D56" w:rsidP="007D56E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 xml:space="preserve">Дата, время </w:t>
            </w:r>
          </w:p>
          <w:p w:rsidR="002D6D56" w:rsidRPr="00F275E0" w:rsidRDefault="002D6D56" w:rsidP="007D56E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и место проведения</w:t>
            </w:r>
          </w:p>
        </w:tc>
        <w:tc>
          <w:tcPr>
            <w:tcW w:w="2131" w:type="dxa"/>
            <w:gridSpan w:val="3"/>
          </w:tcPr>
          <w:p w:rsidR="002D6D56" w:rsidRPr="00F275E0" w:rsidRDefault="002D6D56" w:rsidP="007D56E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D324D0" w:rsidRPr="00F275E0" w:rsidTr="00B2035A">
        <w:tc>
          <w:tcPr>
            <w:tcW w:w="1246" w:type="dxa"/>
          </w:tcPr>
          <w:p w:rsidR="00D324D0" w:rsidRPr="00F275E0" w:rsidRDefault="00D324D0" w:rsidP="007D56E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9" w:type="dxa"/>
            <w:gridSpan w:val="8"/>
          </w:tcPr>
          <w:p w:rsidR="00D324D0" w:rsidRPr="00F275E0" w:rsidRDefault="00D324D0" w:rsidP="00F275E0">
            <w:pPr>
              <w:pStyle w:val="a7"/>
              <w:numPr>
                <w:ilvl w:val="0"/>
                <w:numId w:val="10"/>
              </w:num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b/>
                <w:sz w:val="24"/>
                <w:szCs w:val="24"/>
              </w:rPr>
              <w:t>СОВЕЩАНИЯ</w:t>
            </w:r>
          </w:p>
        </w:tc>
      </w:tr>
      <w:tr w:rsidR="00D324D0" w:rsidRPr="00F275E0" w:rsidTr="003359C9">
        <w:tc>
          <w:tcPr>
            <w:tcW w:w="1246" w:type="dxa"/>
          </w:tcPr>
          <w:p w:rsidR="00D324D0" w:rsidRPr="00F275E0" w:rsidRDefault="00D324D0" w:rsidP="007D56E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578" w:type="dxa"/>
            <w:gridSpan w:val="4"/>
          </w:tcPr>
          <w:p w:rsidR="00D324D0" w:rsidRPr="00F275E0" w:rsidRDefault="00D324D0" w:rsidP="00D324D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275E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йонный методический совет </w:t>
            </w:r>
          </w:p>
          <w:p w:rsidR="00D324D0" w:rsidRPr="00F275E0" w:rsidRDefault="00D324D0" w:rsidP="00D324D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275E0">
              <w:rPr>
                <w:rFonts w:ascii="Times New Roman" w:hAnsi="Times New Roman"/>
                <w:sz w:val="24"/>
                <w:szCs w:val="24"/>
                <w:lang w:eastAsia="ar-SA"/>
              </w:rPr>
              <w:t>«Результаты пробной ГИА и ВсОШ»</w:t>
            </w:r>
          </w:p>
          <w:p w:rsidR="00D324D0" w:rsidRPr="00F275E0" w:rsidRDefault="00D324D0" w:rsidP="007D56E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D324D0" w:rsidRPr="00F275E0" w:rsidRDefault="00D324D0" w:rsidP="007D56E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16.03.2023</w:t>
            </w:r>
          </w:p>
          <w:p w:rsidR="00D324D0" w:rsidRPr="00F275E0" w:rsidRDefault="00D324D0" w:rsidP="00F275E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ahoma" w:hAnsi="Tahoma" w:cs="Tahoma"/>
                <w:sz w:val="24"/>
                <w:szCs w:val="24"/>
              </w:rPr>
              <w:t>﻿</w:t>
            </w:r>
            <w:r w:rsidR="00F275E0" w:rsidRPr="00F275E0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D324D0" w:rsidRPr="00F275E0" w:rsidRDefault="00D324D0" w:rsidP="00D324D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24D0" w:rsidRPr="00F275E0" w:rsidRDefault="00D324D0" w:rsidP="00D324D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F275E0">
              <w:rPr>
                <w:rFonts w:ascii="Times New Roman" w:hAnsi="Times New Roman"/>
                <w:sz w:val="24"/>
                <w:szCs w:val="24"/>
              </w:rPr>
              <w:t>Zoom</w:t>
            </w:r>
            <w:proofErr w:type="spellEnd"/>
          </w:p>
          <w:p w:rsidR="00D324D0" w:rsidRPr="00F275E0" w:rsidRDefault="00A326D7" w:rsidP="00F275E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F275E0" w:rsidRPr="00F275E0">
                <w:rPr>
                  <w:rStyle w:val="aa"/>
                  <w:rFonts w:ascii="Times New Roman" w:hAnsi="Times New Roman"/>
                  <w:sz w:val="24"/>
                  <w:szCs w:val="24"/>
                </w:rPr>
                <w:t>https://us04web.zoom.us/j/74134769129?pwd=G7b8F0ePGqeJf6DNvkCqVXs23nyMF8.1</w:t>
              </w:r>
            </w:hyperlink>
          </w:p>
          <w:p w:rsidR="00D324D0" w:rsidRPr="00F275E0" w:rsidRDefault="00D324D0" w:rsidP="00F275E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Идентификатор конференции: 741 3476 9129</w:t>
            </w:r>
          </w:p>
          <w:p w:rsidR="00D324D0" w:rsidRPr="00F275E0" w:rsidRDefault="00D324D0" w:rsidP="00F275E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Код доступа: 810995</w:t>
            </w:r>
          </w:p>
        </w:tc>
        <w:tc>
          <w:tcPr>
            <w:tcW w:w="2131" w:type="dxa"/>
            <w:gridSpan w:val="3"/>
          </w:tcPr>
          <w:p w:rsidR="00D324D0" w:rsidRPr="00F275E0" w:rsidRDefault="00F275E0" w:rsidP="007D56E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Гельд Л.С.</w:t>
            </w:r>
          </w:p>
        </w:tc>
      </w:tr>
      <w:tr w:rsidR="003008F7" w:rsidRPr="00F275E0" w:rsidTr="008B02FD">
        <w:tc>
          <w:tcPr>
            <w:tcW w:w="10065" w:type="dxa"/>
            <w:gridSpan w:val="9"/>
          </w:tcPr>
          <w:p w:rsidR="002D6D56" w:rsidRPr="00F275E0" w:rsidRDefault="008B02FD" w:rsidP="00F275E0">
            <w:pPr>
              <w:pStyle w:val="a7"/>
              <w:numPr>
                <w:ilvl w:val="0"/>
                <w:numId w:val="10"/>
              </w:num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75E0">
              <w:rPr>
                <w:rFonts w:ascii="Times New Roman" w:hAnsi="Times New Roman"/>
                <w:b/>
                <w:sz w:val="24"/>
                <w:szCs w:val="24"/>
              </w:rPr>
              <w:t>СЕМИНАРЫ, КРУГЛЫЕ СТОЛЫ, ВЕБИНАРЫ</w:t>
            </w:r>
          </w:p>
        </w:tc>
      </w:tr>
      <w:tr w:rsidR="003008F7" w:rsidRPr="00F275E0" w:rsidTr="003359C9">
        <w:trPr>
          <w:trHeight w:val="225"/>
        </w:trPr>
        <w:tc>
          <w:tcPr>
            <w:tcW w:w="1246" w:type="dxa"/>
          </w:tcPr>
          <w:p w:rsidR="00873D44" w:rsidRPr="00F275E0" w:rsidRDefault="00F275E0" w:rsidP="00250E72">
            <w:pPr>
              <w:pStyle w:val="a7"/>
              <w:spacing w:after="0" w:line="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D77D5" w:rsidRPr="00F275E0">
              <w:rPr>
                <w:rFonts w:ascii="Times New Roman" w:hAnsi="Times New Roman"/>
                <w:sz w:val="24"/>
                <w:szCs w:val="24"/>
              </w:rPr>
              <w:t>.1</w:t>
            </w:r>
            <w:r w:rsidR="00873D44" w:rsidRPr="00F275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78" w:type="dxa"/>
            <w:gridSpan w:val="4"/>
          </w:tcPr>
          <w:p w:rsidR="00873D44" w:rsidRPr="00F275E0" w:rsidRDefault="00873D44" w:rsidP="00EF5868">
            <w:pPr>
              <w:spacing w:after="0" w:line="0" w:lineRule="atLeas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 xml:space="preserve">РМО учителей </w:t>
            </w:r>
            <w:r w:rsidR="00EF5868" w:rsidRPr="00F275E0">
              <w:rPr>
                <w:rFonts w:ascii="Times New Roman" w:hAnsi="Times New Roman"/>
                <w:sz w:val="24"/>
                <w:szCs w:val="24"/>
              </w:rPr>
              <w:t xml:space="preserve">русского языка </w:t>
            </w:r>
            <w:r w:rsidR="00EF5868" w:rsidRPr="00F275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нализ результатов пробного ЕГЭ по русскому языку</w:t>
            </w:r>
            <w:r w:rsidR="00EF5868" w:rsidRPr="00F27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1A073E" w:rsidRPr="00F275E0" w:rsidRDefault="001A073E" w:rsidP="001A07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 xml:space="preserve">Дата, время </w:t>
            </w:r>
          </w:p>
          <w:p w:rsidR="00873D44" w:rsidRPr="00F275E0" w:rsidRDefault="001A073E" w:rsidP="001A073E">
            <w:pPr>
              <w:pStyle w:val="a5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и место проведения по согласованию</w:t>
            </w:r>
          </w:p>
        </w:tc>
        <w:tc>
          <w:tcPr>
            <w:tcW w:w="2131" w:type="dxa"/>
            <w:gridSpan w:val="3"/>
          </w:tcPr>
          <w:p w:rsidR="00EF5868" w:rsidRPr="00F275E0" w:rsidRDefault="007D77D5" w:rsidP="00EF5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Б</w:t>
            </w:r>
            <w:r w:rsidR="00EF5868" w:rsidRPr="00F275E0">
              <w:rPr>
                <w:rFonts w:ascii="Times New Roman" w:hAnsi="Times New Roman"/>
                <w:sz w:val="24"/>
                <w:szCs w:val="24"/>
              </w:rPr>
              <w:t>орисова Л.А.</w:t>
            </w:r>
          </w:p>
          <w:p w:rsidR="00873D44" w:rsidRPr="00F275E0" w:rsidRDefault="007D77D5" w:rsidP="00EF5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Иванова А.А.</w:t>
            </w:r>
          </w:p>
        </w:tc>
      </w:tr>
      <w:tr w:rsidR="00EF5868" w:rsidRPr="00F275E0" w:rsidTr="003359C9">
        <w:trPr>
          <w:trHeight w:val="225"/>
        </w:trPr>
        <w:tc>
          <w:tcPr>
            <w:tcW w:w="1246" w:type="dxa"/>
          </w:tcPr>
          <w:p w:rsidR="00EF5868" w:rsidRPr="00F275E0" w:rsidRDefault="00F275E0" w:rsidP="00250E72">
            <w:pPr>
              <w:pStyle w:val="a7"/>
              <w:spacing w:after="0" w:line="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F5868" w:rsidRPr="00F275E0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2578" w:type="dxa"/>
            <w:gridSpan w:val="4"/>
          </w:tcPr>
          <w:p w:rsidR="00EF5868" w:rsidRPr="00F275E0" w:rsidRDefault="00EF5868" w:rsidP="00EF5868">
            <w:pPr>
              <w:spacing w:after="0" w:line="0" w:lineRule="atLeast"/>
              <w:ind w:firstLine="34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27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МО учителей английского языка</w:t>
            </w:r>
          </w:p>
          <w:p w:rsidR="00EF5868" w:rsidRPr="00F275E0" w:rsidRDefault="00EF5868" w:rsidP="00EF5868">
            <w:pPr>
              <w:spacing w:after="0" w:line="0" w:lineRule="atLeas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сультация по ЕГЭ задания с развёрнутым ответом.</w:t>
            </w:r>
          </w:p>
        </w:tc>
        <w:tc>
          <w:tcPr>
            <w:tcW w:w="4110" w:type="dxa"/>
          </w:tcPr>
          <w:p w:rsidR="00EF5868" w:rsidRPr="00F275E0" w:rsidRDefault="00EF5868" w:rsidP="00EF5868">
            <w:pPr>
              <w:pStyle w:val="a5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27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16 </w:t>
            </w:r>
            <w:proofErr w:type="spellStart"/>
            <w:r w:rsidRPr="00F27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р</w:t>
            </w:r>
            <w:proofErr w:type="spellEnd"/>
            <w:r w:rsidRPr="00F27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2023 04:00 PM Москва Подключиться к конференции </w:t>
            </w:r>
            <w:proofErr w:type="spellStart"/>
            <w:r w:rsidRPr="00F27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Zoom</w:t>
            </w:r>
            <w:proofErr w:type="spellEnd"/>
            <w:r w:rsidRPr="00F27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7" w:history="1">
              <w:r w:rsidRPr="00F275E0">
                <w:rPr>
                  <w:rStyle w:val="aa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us04web.zoom.us/j/8507913463</w:t>
              </w:r>
            </w:hyperlink>
          </w:p>
          <w:p w:rsidR="00EF5868" w:rsidRPr="00F275E0" w:rsidRDefault="00EF5868" w:rsidP="00EF5868">
            <w:pPr>
              <w:pStyle w:val="a5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дентификатор конференции: 850 791 3463 Код доступа: 26</w:t>
            </w:r>
          </w:p>
        </w:tc>
        <w:tc>
          <w:tcPr>
            <w:tcW w:w="2131" w:type="dxa"/>
            <w:gridSpan w:val="3"/>
          </w:tcPr>
          <w:p w:rsidR="00EF5868" w:rsidRPr="00F275E0" w:rsidRDefault="00EF5868" w:rsidP="00EF5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Кондратова Е.В.</w:t>
            </w:r>
          </w:p>
          <w:p w:rsidR="00EF5868" w:rsidRPr="00F275E0" w:rsidRDefault="00EF5868" w:rsidP="00EF5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Иванова А.А.</w:t>
            </w:r>
          </w:p>
        </w:tc>
      </w:tr>
      <w:tr w:rsidR="00EF5868" w:rsidRPr="00F275E0" w:rsidTr="003359C9">
        <w:trPr>
          <w:trHeight w:val="225"/>
        </w:trPr>
        <w:tc>
          <w:tcPr>
            <w:tcW w:w="1246" w:type="dxa"/>
          </w:tcPr>
          <w:p w:rsidR="00EF5868" w:rsidRPr="00F275E0" w:rsidRDefault="00F275E0" w:rsidP="00250E72">
            <w:pPr>
              <w:pStyle w:val="a7"/>
              <w:spacing w:after="0" w:line="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A073E" w:rsidRPr="00F275E0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2578" w:type="dxa"/>
            <w:gridSpan w:val="4"/>
          </w:tcPr>
          <w:p w:rsidR="00EF5868" w:rsidRPr="00F275E0" w:rsidRDefault="00EF5868" w:rsidP="00EF5868">
            <w:pPr>
              <w:spacing w:after="0" w:line="0" w:lineRule="atLeast"/>
              <w:ind w:firstLine="34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27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минар с участием экспертов ЕГЭ по истории 22.03.2003 МБОУ Гимназия 15.00 кабинет № 23</w:t>
            </w:r>
          </w:p>
        </w:tc>
        <w:tc>
          <w:tcPr>
            <w:tcW w:w="4110" w:type="dxa"/>
          </w:tcPr>
          <w:p w:rsidR="00EF5868" w:rsidRPr="00F275E0" w:rsidRDefault="00EF5868" w:rsidP="00EF5868">
            <w:pPr>
              <w:pStyle w:val="a5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27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22.03.2023 </w:t>
            </w:r>
          </w:p>
          <w:p w:rsidR="00EF5868" w:rsidRPr="00F275E0" w:rsidRDefault="00EF5868" w:rsidP="00EF5868">
            <w:pPr>
              <w:pStyle w:val="a5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27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БОУ Гимназия 15.00 кабинет № 23</w:t>
            </w:r>
          </w:p>
        </w:tc>
        <w:tc>
          <w:tcPr>
            <w:tcW w:w="2131" w:type="dxa"/>
            <w:gridSpan w:val="3"/>
          </w:tcPr>
          <w:p w:rsidR="00EF5868" w:rsidRPr="00F275E0" w:rsidRDefault="00EF5868" w:rsidP="00EF5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Орлова Е.А.</w:t>
            </w:r>
          </w:p>
          <w:p w:rsidR="00EF5868" w:rsidRPr="00F275E0" w:rsidRDefault="00EF5868" w:rsidP="00EF5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Иванова А.А.</w:t>
            </w:r>
          </w:p>
        </w:tc>
      </w:tr>
      <w:tr w:rsidR="00607049" w:rsidRPr="00F275E0" w:rsidTr="00C950C5">
        <w:trPr>
          <w:trHeight w:val="225"/>
        </w:trPr>
        <w:tc>
          <w:tcPr>
            <w:tcW w:w="10065" w:type="dxa"/>
            <w:gridSpan w:val="9"/>
          </w:tcPr>
          <w:p w:rsidR="00692224" w:rsidRPr="00F275E0" w:rsidRDefault="00F275E0" w:rsidP="00692224">
            <w:pPr>
              <w:pStyle w:val="a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  <w:r w:rsidR="00250E72" w:rsidRPr="00F275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="00692224" w:rsidRPr="00F275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КУРСЫ ГАОУ ВСО ЛО «Ленинградский государственный университет им. А.С. Пушкина» </w:t>
            </w:r>
          </w:p>
          <w:p w:rsidR="00DD1874" w:rsidRPr="00F275E0" w:rsidRDefault="00692224" w:rsidP="00692224">
            <w:pPr>
              <w:pStyle w:val="a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ЦПК)</w:t>
            </w:r>
          </w:p>
        </w:tc>
      </w:tr>
      <w:tr w:rsidR="003008F7" w:rsidRPr="00F275E0" w:rsidTr="003359C9">
        <w:trPr>
          <w:trHeight w:val="225"/>
        </w:trPr>
        <w:tc>
          <w:tcPr>
            <w:tcW w:w="1246" w:type="dxa"/>
          </w:tcPr>
          <w:p w:rsidR="00BF7D44" w:rsidRPr="00F275E0" w:rsidRDefault="00F275E0" w:rsidP="003B4CA6">
            <w:pPr>
              <w:spacing w:after="0" w:line="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250E72" w:rsidRPr="00F27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</w:t>
            </w:r>
            <w:r w:rsidR="00BF7D44" w:rsidRPr="00F27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65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F7D44" w:rsidRPr="00F275E0" w:rsidRDefault="00607049" w:rsidP="00BF7D44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ПК «Методика преподавания математики в условиях реализации ФГОС»</w:t>
            </w:r>
          </w:p>
        </w:tc>
        <w:tc>
          <w:tcPr>
            <w:tcW w:w="412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F7D44" w:rsidRPr="00F275E0" w:rsidRDefault="00BF7D44" w:rsidP="00BF7D44">
            <w:pPr>
              <w:pStyle w:val="a5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атформа </w:t>
            </w:r>
            <w:r w:rsidRPr="00F275E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ZOOM</w:t>
            </w:r>
          </w:p>
          <w:p w:rsidR="00BF7D44" w:rsidRPr="00F275E0" w:rsidRDefault="006A5691" w:rsidP="007C110D">
            <w:pPr>
              <w:pStyle w:val="a5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607049" w:rsidRPr="00F27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7C110D" w:rsidRPr="00F27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 w:rsidR="003B2625" w:rsidRPr="00F27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7C110D" w:rsidRPr="00F27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</w:t>
            </w:r>
            <w:r w:rsidR="00607049" w:rsidRPr="00F27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  <w:p w:rsidR="007C110D" w:rsidRPr="00F275E0" w:rsidRDefault="007C110D" w:rsidP="00607049">
            <w:pPr>
              <w:pStyle w:val="a5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607049" w:rsidRPr="00F27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F27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 w:rsidR="003B2625" w:rsidRPr="00F27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F27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</w:t>
            </w:r>
            <w:r w:rsidR="00607049" w:rsidRPr="00F27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F27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="00607049" w:rsidRPr="00F27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F27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 w:rsidR="003B2625" w:rsidRPr="00F27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F27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</w:t>
            </w:r>
            <w:r w:rsidR="00607049" w:rsidRPr="00F27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607049" w:rsidRPr="00F27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28.03.2023</w:t>
            </w:r>
            <w:r w:rsidRPr="00F27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131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F7D44" w:rsidRPr="00F275E0" w:rsidRDefault="00BF7D44" w:rsidP="00BF7D44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</w:t>
            </w:r>
            <w:r w:rsidR="006A5691" w:rsidRPr="00F27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F27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О</w:t>
            </w:r>
          </w:p>
          <w:p w:rsidR="00BF7D44" w:rsidRPr="00F275E0" w:rsidRDefault="00BF7D44" w:rsidP="00BF7D44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C110D" w:rsidRPr="00F27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китенко Д.В.</w:t>
            </w:r>
          </w:p>
          <w:p w:rsidR="00BF7D44" w:rsidRPr="00F275E0" w:rsidRDefault="00BF7D44" w:rsidP="00BF7D44">
            <w:pPr>
              <w:spacing w:after="0" w:line="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08F7" w:rsidRPr="00F275E0" w:rsidTr="00194F93">
        <w:trPr>
          <w:trHeight w:val="314"/>
        </w:trPr>
        <w:tc>
          <w:tcPr>
            <w:tcW w:w="10065" w:type="dxa"/>
            <w:gridSpan w:val="9"/>
          </w:tcPr>
          <w:p w:rsidR="00211472" w:rsidRPr="00F275E0" w:rsidRDefault="00E22A9B" w:rsidP="00F275E0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b/>
                <w:sz w:val="24"/>
                <w:szCs w:val="24"/>
              </w:rPr>
              <w:t>РЕГИОНАЛЬНАЯ</w:t>
            </w:r>
            <w:r w:rsidR="00211472" w:rsidRPr="00F275E0">
              <w:rPr>
                <w:rFonts w:ascii="Times New Roman" w:hAnsi="Times New Roman"/>
                <w:b/>
                <w:sz w:val="24"/>
                <w:szCs w:val="24"/>
              </w:rPr>
              <w:t xml:space="preserve"> ОЛ</w:t>
            </w:r>
            <w:r w:rsidR="00643B0E" w:rsidRPr="00F275E0">
              <w:rPr>
                <w:rFonts w:ascii="Times New Roman" w:hAnsi="Times New Roman"/>
                <w:b/>
                <w:sz w:val="24"/>
                <w:szCs w:val="24"/>
              </w:rPr>
              <w:t>ИМ</w:t>
            </w:r>
            <w:r w:rsidRPr="00F275E0">
              <w:rPr>
                <w:rFonts w:ascii="Times New Roman" w:hAnsi="Times New Roman"/>
                <w:b/>
                <w:sz w:val="24"/>
                <w:szCs w:val="24"/>
              </w:rPr>
              <w:t xml:space="preserve">ПИАДА ШКОЛЬНИКОВ. МУНИЦИПАЛЬНЫЙ </w:t>
            </w:r>
            <w:r w:rsidR="00211472" w:rsidRPr="00F275E0">
              <w:rPr>
                <w:rFonts w:ascii="Times New Roman" w:hAnsi="Times New Roman"/>
                <w:b/>
                <w:sz w:val="24"/>
                <w:szCs w:val="24"/>
              </w:rPr>
              <w:t>ЭТАП</w:t>
            </w:r>
          </w:p>
        </w:tc>
      </w:tr>
      <w:tr w:rsidR="003008F7" w:rsidRPr="00F275E0" w:rsidTr="003359C9">
        <w:trPr>
          <w:trHeight w:val="225"/>
        </w:trPr>
        <w:tc>
          <w:tcPr>
            <w:tcW w:w="1246" w:type="dxa"/>
          </w:tcPr>
          <w:p w:rsidR="00211472" w:rsidRPr="00F275E0" w:rsidRDefault="00F275E0" w:rsidP="0021147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11472" w:rsidRPr="00F275E0">
              <w:rPr>
                <w:rFonts w:ascii="Times New Roman" w:hAnsi="Times New Roman"/>
                <w:sz w:val="24"/>
                <w:szCs w:val="24"/>
              </w:rPr>
              <w:t>.1</w:t>
            </w:r>
            <w:r w:rsidR="003B4CA6" w:rsidRPr="00F275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5" w:type="dxa"/>
          </w:tcPr>
          <w:p w:rsidR="00211472" w:rsidRPr="00F275E0" w:rsidRDefault="00E22A9B" w:rsidP="00211472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4228" w:type="dxa"/>
            <w:gridSpan w:val="5"/>
            <w:shd w:val="clear" w:color="auto" w:fill="auto"/>
          </w:tcPr>
          <w:p w:rsidR="00211472" w:rsidRPr="00F275E0" w:rsidRDefault="00194F93" w:rsidP="0021147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01.03.2023</w:t>
            </w:r>
          </w:p>
          <w:p w:rsidR="00211472" w:rsidRPr="00F275E0" w:rsidRDefault="006C43AC" w:rsidP="0021147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Регистрация в 10:30</w:t>
            </w:r>
          </w:p>
          <w:p w:rsidR="006C43AC" w:rsidRPr="00F275E0" w:rsidRDefault="006C43AC" w:rsidP="0021147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Начало: 11:00</w:t>
            </w:r>
          </w:p>
          <w:p w:rsidR="006C43AC" w:rsidRPr="00F275E0" w:rsidRDefault="00194F93" w:rsidP="008228D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A687F">
              <w:rPr>
                <w:rFonts w:ascii="Times New Roman" w:hAnsi="Times New Roman"/>
                <w:sz w:val="24"/>
                <w:szCs w:val="24"/>
              </w:rPr>
              <w:t xml:space="preserve">                             Общеобразовательные организации</w:t>
            </w:r>
          </w:p>
        </w:tc>
        <w:tc>
          <w:tcPr>
            <w:tcW w:w="2086" w:type="dxa"/>
            <w:gridSpan w:val="2"/>
          </w:tcPr>
          <w:p w:rsidR="008B6B7B" w:rsidRPr="00F275E0" w:rsidRDefault="008B6B7B" w:rsidP="008B6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Р</w:t>
            </w:r>
            <w:r w:rsidR="00194F93" w:rsidRPr="00F275E0"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r w:rsidRPr="00F275E0">
              <w:rPr>
                <w:rFonts w:ascii="Times New Roman" w:hAnsi="Times New Roman"/>
                <w:sz w:val="24"/>
                <w:szCs w:val="24"/>
              </w:rPr>
              <w:t xml:space="preserve"> ОО</w:t>
            </w:r>
          </w:p>
          <w:p w:rsidR="008B6B7B" w:rsidRPr="00F275E0" w:rsidRDefault="008B6B7B" w:rsidP="0021147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1472" w:rsidRPr="00F275E0" w:rsidRDefault="00211472" w:rsidP="0021147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Черкасова М.В.</w:t>
            </w:r>
          </w:p>
        </w:tc>
      </w:tr>
      <w:tr w:rsidR="00194F93" w:rsidRPr="00F275E0" w:rsidTr="003359C9">
        <w:trPr>
          <w:trHeight w:val="1481"/>
        </w:trPr>
        <w:tc>
          <w:tcPr>
            <w:tcW w:w="1246" w:type="dxa"/>
          </w:tcPr>
          <w:p w:rsidR="00194F93" w:rsidRPr="00F275E0" w:rsidRDefault="00F275E0" w:rsidP="0021147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194F93" w:rsidRPr="00F275E0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F275E0" w:rsidRDefault="00194F93" w:rsidP="00211472">
            <w:pPr>
              <w:tabs>
                <w:tab w:val="left" w:pos="82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Олимпиада по инженерному проектированию и компьютерной графике</w:t>
            </w:r>
          </w:p>
        </w:tc>
        <w:tc>
          <w:tcPr>
            <w:tcW w:w="4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F275E0" w:rsidRDefault="00194F93" w:rsidP="00194F9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03.03.2023</w:t>
            </w:r>
            <w:r w:rsidRPr="00F275E0">
              <w:rPr>
                <w:rFonts w:ascii="Times New Roman" w:hAnsi="Times New Roman"/>
                <w:sz w:val="24"/>
                <w:szCs w:val="24"/>
              </w:rPr>
              <w:br/>
              <w:t>Регистрация в 10:30</w:t>
            </w:r>
          </w:p>
          <w:p w:rsidR="00194F93" w:rsidRPr="00F275E0" w:rsidRDefault="00194F93" w:rsidP="00194F9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Начало: 11:00</w:t>
            </w:r>
          </w:p>
          <w:p w:rsidR="00194F93" w:rsidRPr="00F275E0" w:rsidRDefault="00194F93" w:rsidP="00194F9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МБОУ «СОШ №10»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DA" w:rsidRDefault="008228DA" w:rsidP="00194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4F93" w:rsidRPr="00F275E0" w:rsidRDefault="00194F93" w:rsidP="00194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Черкасова М.В.</w:t>
            </w:r>
          </w:p>
        </w:tc>
      </w:tr>
      <w:tr w:rsidR="00194F93" w:rsidRPr="00F275E0" w:rsidTr="003359C9">
        <w:trPr>
          <w:trHeight w:val="1481"/>
        </w:trPr>
        <w:tc>
          <w:tcPr>
            <w:tcW w:w="1246" w:type="dxa"/>
          </w:tcPr>
          <w:p w:rsidR="00194F93" w:rsidRPr="00F275E0" w:rsidRDefault="00F275E0" w:rsidP="0021147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94F93" w:rsidRPr="00F275E0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F275E0" w:rsidRDefault="00194F93" w:rsidP="00211472">
            <w:pPr>
              <w:tabs>
                <w:tab w:val="left" w:pos="8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Политехническая олимпиада</w:t>
            </w:r>
          </w:p>
        </w:tc>
        <w:tc>
          <w:tcPr>
            <w:tcW w:w="4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F275E0" w:rsidRDefault="00194F93" w:rsidP="00194F9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06.03.2023</w:t>
            </w:r>
          </w:p>
          <w:p w:rsidR="00194F93" w:rsidRPr="00F275E0" w:rsidRDefault="00194F93" w:rsidP="00194F9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Регистрация в 10:30</w:t>
            </w:r>
          </w:p>
          <w:p w:rsidR="00194F93" w:rsidRPr="00F275E0" w:rsidRDefault="00194F93" w:rsidP="00194F9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Начало: 11:00</w:t>
            </w:r>
          </w:p>
          <w:p w:rsidR="00194F93" w:rsidRPr="00F275E0" w:rsidRDefault="00194F93" w:rsidP="00194F9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МБОУ «СОШ №10»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F275E0" w:rsidRDefault="00194F93" w:rsidP="00194F9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4F93" w:rsidRPr="00F275E0" w:rsidRDefault="00194F93" w:rsidP="00194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Черкасова М.В.</w:t>
            </w:r>
          </w:p>
        </w:tc>
      </w:tr>
      <w:tr w:rsidR="00194F93" w:rsidRPr="00F275E0" w:rsidTr="00305C46">
        <w:trPr>
          <w:trHeight w:val="1094"/>
        </w:trPr>
        <w:tc>
          <w:tcPr>
            <w:tcW w:w="1246" w:type="dxa"/>
          </w:tcPr>
          <w:p w:rsidR="00194F93" w:rsidRPr="00F275E0" w:rsidRDefault="00F275E0" w:rsidP="0021147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94F93" w:rsidRPr="00F275E0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F275E0" w:rsidRDefault="00194F93" w:rsidP="00211472">
            <w:pPr>
              <w:tabs>
                <w:tab w:val="left" w:pos="8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Краеведение</w:t>
            </w:r>
          </w:p>
        </w:tc>
        <w:tc>
          <w:tcPr>
            <w:tcW w:w="4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F275E0" w:rsidRDefault="00194F93" w:rsidP="00194F9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10.03.2023</w:t>
            </w:r>
          </w:p>
          <w:p w:rsidR="00305C46" w:rsidRPr="00F275E0" w:rsidRDefault="00305C46" w:rsidP="00305C4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Регистрация в 10:30</w:t>
            </w:r>
          </w:p>
          <w:p w:rsidR="00305C46" w:rsidRPr="00F275E0" w:rsidRDefault="00305C46" w:rsidP="00305C4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Начало: 11:00</w:t>
            </w:r>
          </w:p>
          <w:p w:rsidR="00194F93" w:rsidRPr="00F275E0" w:rsidRDefault="00305C46" w:rsidP="00305C4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194F93" w:rsidRPr="00F275E0">
              <w:rPr>
                <w:rFonts w:ascii="Times New Roman" w:hAnsi="Times New Roman"/>
                <w:sz w:val="24"/>
                <w:szCs w:val="24"/>
              </w:rPr>
              <w:t>МБОУ «СОШ №37»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F275E0" w:rsidRDefault="00194F93" w:rsidP="00194F9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4F93" w:rsidRPr="00F275E0" w:rsidRDefault="00194F93" w:rsidP="00194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Черкасова М.В</w:t>
            </w:r>
          </w:p>
        </w:tc>
      </w:tr>
      <w:tr w:rsidR="003008F7" w:rsidRPr="00F275E0" w:rsidTr="003359C9">
        <w:trPr>
          <w:trHeight w:val="225"/>
        </w:trPr>
        <w:tc>
          <w:tcPr>
            <w:tcW w:w="1246" w:type="dxa"/>
          </w:tcPr>
          <w:p w:rsidR="00211472" w:rsidRPr="00F275E0" w:rsidRDefault="00F275E0" w:rsidP="0021147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94F93" w:rsidRPr="00F275E0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2505" w:type="dxa"/>
          </w:tcPr>
          <w:p w:rsidR="00211472" w:rsidRPr="00F275E0" w:rsidRDefault="008B6B7B" w:rsidP="00211472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4228" w:type="dxa"/>
            <w:gridSpan w:val="5"/>
            <w:shd w:val="clear" w:color="auto" w:fill="auto"/>
          </w:tcPr>
          <w:p w:rsidR="00211472" w:rsidRPr="00F275E0" w:rsidRDefault="00194F93" w:rsidP="0021147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13</w:t>
            </w:r>
            <w:r w:rsidR="008B6B7B" w:rsidRPr="00F275E0">
              <w:rPr>
                <w:rFonts w:ascii="Times New Roman" w:hAnsi="Times New Roman"/>
                <w:sz w:val="24"/>
                <w:szCs w:val="24"/>
              </w:rPr>
              <w:t>.03</w:t>
            </w:r>
            <w:r w:rsidRPr="00F275E0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512B3E" w:rsidRPr="00F275E0" w:rsidRDefault="00305C46" w:rsidP="00512B3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Регистрация в 13:00</w:t>
            </w:r>
          </w:p>
          <w:p w:rsidR="00512B3E" w:rsidRPr="00F275E0" w:rsidRDefault="00836A34" w:rsidP="00512B3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Начало: 13</w:t>
            </w:r>
            <w:r w:rsidR="00305C46" w:rsidRPr="00F275E0">
              <w:rPr>
                <w:rFonts w:ascii="Times New Roman" w:hAnsi="Times New Roman"/>
                <w:sz w:val="24"/>
                <w:szCs w:val="24"/>
              </w:rPr>
              <w:t>:3</w:t>
            </w:r>
            <w:r w:rsidR="00512B3E" w:rsidRPr="00F275E0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11472" w:rsidRPr="00F275E0" w:rsidRDefault="00512B3E" w:rsidP="00512B3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МБОУ «СОШ №1-школа отечественной культуры»</w:t>
            </w:r>
          </w:p>
        </w:tc>
        <w:tc>
          <w:tcPr>
            <w:tcW w:w="2086" w:type="dxa"/>
            <w:gridSpan w:val="2"/>
          </w:tcPr>
          <w:p w:rsidR="008B6B7B" w:rsidRPr="00F275E0" w:rsidRDefault="008B6B7B" w:rsidP="0021147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1472" w:rsidRPr="00F275E0" w:rsidRDefault="00211472" w:rsidP="0021147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Черкасова М.В.</w:t>
            </w:r>
          </w:p>
        </w:tc>
      </w:tr>
      <w:tr w:rsidR="003008F7" w:rsidRPr="00F275E0" w:rsidTr="003359C9">
        <w:trPr>
          <w:trHeight w:val="225"/>
        </w:trPr>
        <w:tc>
          <w:tcPr>
            <w:tcW w:w="1246" w:type="dxa"/>
          </w:tcPr>
          <w:p w:rsidR="00211472" w:rsidRPr="00F275E0" w:rsidRDefault="00F275E0" w:rsidP="0021147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94F93" w:rsidRPr="00F275E0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2505" w:type="dxa"/>
          </w:tcPr>
          <w:p w:rsidR="00211472" w:rsidRPr="00F275E0" w:rsidRDefault="00194F93" w:rsidP="00211472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Основы предпринимательской деятельности и потребительских знаний</w:t>
            </w:r>
          </w:p>
        </w:tc>
        <w:tc>
          <w:tcPr>
            <w:tcW w:w="4228" w:type="dxa"/>
            <w:gridSpan w:val="5"/>
          </w:tcPr>
          <w:p w:rsidR="00512B3E" w:rsidRPr="00F275E0" w:rsidRDefault="00194F93" w:rsidP="0021147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15.03.2023</w:t>
            </w:r>
          </w:p>
          <w:p w:rsidR="00512B3E" w:rsidRPr="00F275E0" w:rsidRDefault="00512B3E" w:rsidP="00512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Регистрация в 10:30</w:t>
            </w:r>
          </w:p>
          <w:p w:rsidR="00512B3E" w:rsidRPr="00F275E0" w:rsidRDefault="00512B3E" w:rsidP="00512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Начало: 11:00</w:t>
            </w:r>
          </w:p>
          <w:p w:rsidR="00211472" w:rsidRPr="00F275E0" w:rsidRDefault="00512B3E" w:rsidP="00512B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МБОУ «СОШ №10»</w:t>
            </w:r>
          </w:p>
        </w:tc>
        <w:tc>
          <w:tcPr>
            <w:tcW w:w="2086" w:type="dxa"/>
            <w:gridSpan w:val="2"/>
          </w:tcPr>
          <w:p w:rsidR="00211472" w:rsidRPr="00F275E0" w:rsidRDefault="00211472" w:rsidP="00211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1472" w:rsidRPr="00F275E0" w:rsidRDefault="00211472" w:rsidP="0021147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Черкасова М.В.</w:t>
            </w:r>
          </w:p>
        </w:tc>
      </w:tr>
      <w:tr w:rsidR="00194F93" w:rsidRPr="00F275E0" w:rsidTr="003359C9">
        <w:trPr>
          <w:trHeight w:val="225"/>
        </w:trPr>
        <w:tc>
          <w:tcPr>
            <w:tcW w:w="1246" w:type="dxa"/>
          </w:tcPr>
          <w:p w:rsidR="00194F93" w:rsidRPr="00F275E0" w:rsidRDefault="00F275E0" w:rsidP="0021147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94F93" w:rsidRPr="00F275E0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2505" w:type="dxa"/>
          </w:tcPr>
          <w:p w:rsidR="00194F93" w:rsidRPr="00F275E0" w:rsidRDefault="00194F93" w:rsidP="0021147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Олимпиада по  базовому курсу «Информатика и ИКТ»</w:t>
            </w:r>
          </w:p>
        </w:tc>
        <w:tc>
          <w:tcPr>
            <w:tcW w:w="4228" w:type="dxa"/>
            <w:gridSpan w:val="5"/>
          </w:tcPr>
          <w:p w:rsidR="00194F93" w:rsidRPr="00F275E0" w:rsidRDefault="00194F93" w:rsidP="00194F9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17.03.2023</w:t>
            </w:r>
          </w:p>
          <w:p w:rsidR="00194F93" w:rsidRPr="00F275E0" w:rsidRDefault="00194F93" w:rsidP="00194F9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  <w:p w:rsidR="00194F93" w:rsidRPr="00F275E0" w:rsidRDefault="00305C46" w:rsidP="0021147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086" w:type="dxa"/>
            <w:gridSpan w:val="2"/>
          </w:tcPr>
          <w:p w:rsidR="00194F93" w:rsidRPr="00F275E0" w:rsidRDefault="00194F93" w:rsidP="00194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 xml:space="preserve">Руководители ОО </w:t>
            </w:r>
          </w:p>
          <w:p w:rsidR="00194F93" w:rsidRPr="00F275E0" w:rsidRDefault="00194F93" w:rsidP="00194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Черкасова М.В.</w:t>
            </w:r>
          </w:p>
        </w:tc>
      </w:tr>
      <w:tr w:rsidR="003008F7" w:rsidRPr="00F275E0" w:rsidTr="007E42DD">
        <w:trPr>
          <w:trHeight w:val="441"/>
        </w:trPr>
        <w:tc>
          <w:tcPr>
            <w:tcW w:w="10065" w:type="dxa"/>
            <w:gridSpan w:val="9"/>
          </w:tcPr>
          <w:p w:rsidR="008B6B7B" w:rsidRPr="00F275E0" w:rsidRDefault="00F275E0" w:rsidP="00395CD5">
            <w:pPr>
              <w:tabs>
                <w:tab w:val="left" w:pos="8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3B4CA6" w:rsidRPr="00F275E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8B6B7B" w:rsidRPr="00F275E0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РЕГИОНАЛЬНАЯ ОЛИМПИАДА ШКОЛЬНИКОВ. </w:t>
            </w:r>
            <w:r w:rsidR="00395CD5" w:rsidRPr="00F275E0">
              <w:rPr>
                <w:rFonts w:ascii="Times New Roman" w:hAnsi="Times New Roman"/>
                <w:b/>
                <w:sz w:val="24"/>
                <w:szCs w:val="24"/>
              </w:rPr>
              <w:t>ЗАКЛЮЧИТЕЛЬНЫЙ</w:t>
            </w:r>
            <w:r w:rsidR="008B6B7B" w:rsidRPr="00F275E0">
              <w:rPr>
                <w:rFonts w:ascii="Times New Roman" w:hAnsi="Times New Roman"/>
                <w:b/>
                <w:sz w:val="24"/>
                <w:szCs w:val="24"/>
              </w:rPr>
              <w:t xml:space="preserve"> ЭТАП</w:t>
            </w:r>
          </w:p>
        </w:tc>
      </w:tr>
      <w:tr w:rsidR="003008F7" w:rsidRPr="00F275E0" w:rsidTr="003359C9">
        <w:trPr>
          <w:trHeight w:val="225"/>
        </w:trPr>
        <w:tc>
          <w:tcPr>
            <w:tcW w:w="1246" w:type="dxa"/>
          </w:tcPr>
          <w:p w:rsidR="00211472" w:rsidRPr="00F275E0" w:rsidRDefault="00F275E0" w:rsidP="0021147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B6B7B" w:rsidRPr="00F275E0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505" w:type="dxa"/>
          </w:tcPr>
          <w:p w:rsidR="00211472" w:rsidRPr="00F275E0" w:rsidRDefault="00305C46" w:rsidP="0021147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Олимпиада по инженерному проектированию и компьютерной графике</w:t>
            </w:r>
          </w:p>
        </w:tc>
        <w:tc>
          <w:tcPr>
            <w:tcW w:w="4228" w:type="dxa"/>
            <w:gridSpan w:val="5"/>
          </w:tcPr>
          <w:p w:rsidR="00305C46" w:rsidRPr="00F275E0" w:rsidRDefault="00305C46" w:rsidP="0021147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 xml:space="preserve">11.03-12.03.2023 </w:t>
            </w:r>
          </w:p>
          <w:p w:rsidR="00211472" w:rsidRPr="00F275E0" w:rsidRDefault="00305C46" w:rsidP="0021147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ГБУ ДО «Ленинградский областной центр развития творчества одаренных детей и юношества «Интеллект»</w:t>
            </w:r>
          </w:p>
          <w:p w:rsidR="008B6B7B" w:rsidRPr="00F275E0" w:rsidRDefault="008B6B7B" w:rsidP="0021147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gridSpan w:val="2"/>
          </w:tcPr>
          <w:p w:rsidR="00211472" w:rsidRPr="00F275E0" w:rsidRDefault="00211472" w:rsidP="00211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 xml:space="preserve">Руководители ОО </w:t>
            </w:r>
          </w:p>
          <w:p w:rsidR="00211472" w:rsidRPr="00F275E0" w:rsidRDefault="00211472" w:rsidP="0021147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Черкасова М.В.</w:t>
            </w:r>
          </w:p>
        </w:tc>
      </w:tr>
      <w:tr w:rsidR="003008F7" w:rsidRPr="00F275E0" w:rsidTr="003359C9">
        <w:trPr>
          <w:trHeight w:val="225"/>
        </w:trPr>
        <w:tc>
          <w:tcPr>
            <w:tcW w:w="1246" w:type="dxa"/>
          </w:tcPr>
          <w:p w:rsidR="00211472" w:rsidRPr="00F275E0" w:rsidRDefault="00F275E0" w:rsidP="0021147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B6B7B" w:rsidRPr="00F275E0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2505" w:type="dxa"/>
          </w:tcPr>
          <w:p w:rsidR="00211472" w:rsidRPr="00F275E0" w:rsidRDefault="00305C46" w:rsidP="0021147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Политехническая олимпиада</w:t>
            </w:r>
          </w:p>
        </w:tc>
        <w:tc>
          <w:tcPr>
            <w:tcW w:w="4228" w:type="dxa"/>
            <w:gridSpan w:val="5"/>
          </w:tcPr>
          <w:p w:rsidR="00211472" w:rsidRPr="00F275E0" w:rsidRDefault="00305C46" w:rsidP="0021147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19.03.2023</w:t>
            </w:r>
          </w:p>
          <w:p w:rsidR="00211472" w:rsidRPr="00F275E0" w:rsidRDefault="008B6B7B" w:rsidP="0021147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ГБУ ДО «Ленинградский областной центр развития творчества одаренных детей и юношества «Интеллект»</w:t>
            </w:r>
          </w:p>
        </w:tc>
        <w:tc>
          <w:tcPr>
            <w:tcW w:w="2086" w:type="dxa"/>
            <w:gridSpan w:val="2"/>
          </w:tcPr>
          <w:p w:rsidR="00211472" w:rsidRPr="00F275E0" w:rsidRDefault="00211472" w:rsidP="00211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 xml:space="preserve">Руководители ОО </w:t>
            </w:r>
          </w:p>
          <w:p w:rsidR="00211472" w:rsidRPr="00F275E0" w:rsidRDefault="00211472" w:rsidP="0021147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Черкасова М.В.</w:t>
            </w:r>
          </w:p>
        </w:tc>
      </w:tr>
      <w:tr w:rsidR="00305C46" w:rsidRPr="00F275E0" w:rsidTr="003359C9">
        <w:trPr>
          <w:trHeight w:val="225"/>
        </w:trPr>
        <w:tc>
          <w:tcPr>
            <w:tcW w:w="1246" w:type="dxa"/>
          </w:tcPr>
          <w:p w:rsidR="00305C46" w:rsidRPr="00F275E0" w:rsidRDefault="00F275E0" w:rsidP="00211472">
            <w:pPr>
              <w:spacing w:after="0" w:line="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05C46" w:rsidRPr="00F275E0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2505" w:type="dxa"/>
          </w:tcPr>
          <w:p w:rsidR="00305C46" w:rsidRPr="00F275E0" w:rsidRDefault="00305C46" w:rsidP="00211472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4228" w:type="dxa"/>
            <w:gridSpan w:val="5"/>
          </w:tcPr>
          <w:p w:rsidR="00305C46" w:rsidRPr="00F275E0" w:rsidRDefault="00305C46" w:rsidP="00305C4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26.03.2023</w:t>
            </w:r>
          </w:p>
          <w:p w:rsidR="00305C46" w:rsidRPr="00F275E0" w:rsidRDefault="00305C46" w:rsidP="00305C46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ГБУ ДО «Ленинградский областной центр развития творчества одаренных детей и юношества «Интеллект»</w:t>
            </w:r>
          </w:p>
        </w:tc>
        <w:tc>
          <w:tcPr>
            <w:tcW w:w="2086" w:type="dxa"/>
            <w:gridSpan w:val="2"/>
          </w:tcPr>
          <w:p w:rsidR="00305C46" w:rsidRPr="00F275E0" w:rsidRDefault="00305C46" w:rsidP="00305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 xml:space="preserve">Руководители ОО </w:t>
            </w:r>
          </w:p>
          <w:p w:rsidR="00305C46" w:rsidRPr="00F275E0" w:rsidRDefault="00305C46" w:rsidP="00305C46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Черкасова М.В</w:t>
            </w:r>
          </w:p>
        </w:tc>
      </w:tr>
      <w:tr w:rsidR="003008F7" w:rsidRPr="00F275E0" w:rsidTr="007E42DD">
        <w:trPr>
          <w:trHeight w:val="658"/>
        </w:trPr>
        <w:tc>
          <w:tcPr>
            <w:tcW w:w="10065" w:type="dxa"/>
            <w:gridSpan w:val="9"/>
          </w:tcPr>
          <w:p w:rsidR="003359C9" w:rsidRPr="00F275E0" w:rsidRDefault="003359C9" w:rsidP="00211472">
            <w:pPr>
              <w:spacing w:after="0" w:line="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359C9" w:rsidRPr="00F275E0" w:rsidRDefault="003359C9" w:rsidP="00F275E0">
            <w:pPr>
              <w:pStyle w:val="a7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b/>
                <w:sz w:val="24"/>
                <w:szCs w:val="24"/>
              </w:rPr>
              <w:t>Образовательные программы и мероприятия регионального центра  на площадке Медиацентра МБОУ «Гимназия»</w:t>
            </w:r>
          </w:p>
        </w:tc>
      </w:tr>
      <w:tr w:rsidR="003008F7" w:rsidRPr="00F275E0" w:rsidTr="003359C9">
        <w:trPr>
          <w:trHeight w:val="225"/>
        </w:trPr>
        <w:tc>
          <w:tcPr>
            <w:tcW w:w="1246" w:type="dxa"/>
          </w:tcPr>
          <w:p w:rsidR="00211472" w:rsidRPr="00F275E0" w:rsidRDefault="00F275E0" w:rsidP="0021147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11472" w:rsidRPr="00F275E0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534" w:type="dxa"/>
            <w:gridSpan w:val="2"/>
          </w:tcPr>
          <w:p w:rsidR="00211472" w:rsidRPr="00F275E0" w:rsidRDefault="00211472" w:rsidP="00AE36CA">
            <w:pPr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Олимпиадная программа «Оли</w:t>
            </w:r>
            <w:r w:rsidR="00A63030" w:rsidRPr="00F275E0">
              <w:rPr>
                <w:rFonts w:ascii="Times New Roman" w:hAnsi="Times New Roman"/>
                <w:sz w:val="24"/>
                <w:szCs w:val="24"/>
              </w:rPr>
              <w:t xml:space="preserve">мпиадная </w:t>
            </w:r>
            <w:r w:rsidR="00A63030" w:rsidRPr="00F275E0">
              <w:rPr>
                <w:rFonts w:ascii="Times New Roman" w:hAnsi="Times New Roman"/>
                <w:sz w:val="24"/>
                <w:szCs w:val="24"/>
              </w:rPr>
              <w:lastRenderedPageBreak/>
              <w:t>математика» (</w:t>
            </w:r>
            <w:r w:rsidR="00CD0242" w:rsidRPr="00F275E0">
              <w:rPr>
                <w:rFonts w:ascii="Times New Roman" w:hAnsi="Times New Roman"/>
                <w:sz w:val="24"/>
                <w:szCs w:val="24"/>
              </w:rPr>
              <w:t>7 класс)</w:t>
            </w:r>
          </w:p>
        </w:tc>
        <w:tc>
          <w:tcPr>
            <w:tcW w:w="4273" w:type="dxa"/>
            <w:gridSpan w:val="5"/>
          </w:tcPr>
          <w:p w:rsidR="00211472" w:rsidRPr="00F275E0" w:rsidRDefault="00A63030" w:rsidP="002114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lastRenderedPageBreak/>
              <w:t>06</w:t>
            </w:r>
            <w:r w:rsidR="00211472" w:rsidRPr="00F275E0">
              <w:rPr>
                <w:rFonts w:ascii="Times New Roman" w:hAnsi="Times New Roman"/>
                <w:sz w:val="24"/>
                <w:szCs w:val="24"/>
              </w:rPr>
              <w:t>.</w:t>
            </w:r>
            <w:r w:rsidR="008873E2" w:rsidRPr="00F275E0">
              <w:rPr>
                <w:rFonts w:ascii="Times New Roman" w:hAnsi="Times New Roman"/>
                <w:sz w:val="24"/>
                <w:szCs w:val="24"/>
              </w:rPr>
              <w:t>03</w:t>
            </w:r>
            <w:r w:rsidRPr="00F275E0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211472" w:rsidRPr="00F275E0" w:rsidRDefault="00A63030" w:rsidP="002114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13</w:t>
            </w:r>
            <w:r w:rsidR="00211472" w:rsidRPr="00F275E0">
              <w:rPr>
                <w:rFonts w:ascii="Times New Roman" w:hAnsi="Times New Roman"/>
                <w:sz w:val="24"/>
                <w:szCs w:val="24"/>
              </w:rPr>
              <w:t>.0</w:t>
            </w:r>
            <w:r w:rsidR="008873E2" w:rsidRPr="00F275E0">
              <w:rPr>
                <w:rFonts w:ascii="Times New Roman" w:hAnsi="Times New Roman"/>
                <w:sz w:val="24"/>
                <w:szCs w:val="24"/>
              </w:rPr>
              <w:t>3</w:t>
            </w:r>
            <w:r w:rsidRPr="00F275E0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211472" w:rsidRPr="00F275E0" w:rsidRDefault="00A63030" w:rsidP="002114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20</w:t>
            </w:r>
            <w:r w:rsidR="008873E2" w:rsidRPr="00F275E0">
              <w:rPr>
                <w:rFonts w:ascii="Times New Roman" w:hAnsi="Times New Roman"/>
                <w:sz w:val="24"/>
                <w:szCs w:val="24"/>
              </w:rPr>
              <w:t>.03</w:t>
            </w:r>
            <w:r w:rsidRPr="00F275E0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A63030" w:rsidRPr="00F275E0" w:rsidRDefault="00A63030" w:rsidP="002114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lastRenderedPageBreak/>
              <w:t>27.03.2023</w:t>
            </w:r>
          </w:p>
          <w:p w:rsidR="00A63030" w:rsidRPr="00F275E0" w:rsidRDefault="00A63030" w:rsidP="002114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15.30-17.00</w:t>
            </w:r>
          </w:p>
          <w:p w:rsidR="00211472" w:rsidRPr="00F275E0" w:rsidRDefault="00211472" w:rsidP="002114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ГБУ ДО Центр «Интеллект»</w:t>
            </w:r>
          </w:p>
        </w:tc>
        <w:tc>
          <w:tcPr>
            <w:tcW w:w="2012" w:type="dxa"/>
          </w:tcPr>
          <w:p w:rsidR="00211472" w:rsidRPr="00F275E0" w:rsidRDefault="00211472" w:rsidP="00211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lastRenderedPageBreak/>
              <w:t>Иванова А.А.</w:t>
            </w:r>
          </w:p>
          <w:p w:rsidR="00A63030" w:rsidRPr="00F275E0" w:rsidRDefault="00A63030" w:rsidP="00211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 xml:space="preserve">ГБУ ДО Центр </w:t>
            </w:r>
            <w:r w:rsidRPr="00F275E0">
              <w:rPr>
                <w:rFonts w:ascii="Times New Roman" w:hAnsi="Times New Roman"/>
                <w:sz w:val="24"/>
                <w:szCs w:val="24"/>
              </w:rPr>
              <w:lastRenderedPageBreak/>
              <w:t>«Интеллект»</w:t>
            </w:r>
          </w:p>
        </w:tc>
      </w:tr>
      <w:tr w:rsidR="003008F7" w:rsidRPr="00F275E0" w:rsidTr="003359C9">
        <w:trPr>
          <w:trHeight w:val="225"/>
        </w:trPr>
        <w:tc>
          <w:tcPr>
            <w:tcW w:w="1246" w:type="dxa"/>
          </w:tcPr>
          <w:p w:rsidR="00211472" w:rsidRPr="00F275E0" w:rsidRDefault="00F275E0" w:rsidP="0021147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211472" w:rsidRPr="00F275E0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2534" w:type="dxa"/>
            <w:gridSpan w:val="2"/>
          </w:tcPr>
          <w:p w:rsidR="00211472" w:rsidRPr="00F275E0" w:rsidRDefault="00211472" w:rsidP="00CD0242">
            <w:pPr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Олимпиадная программа «Олимпиадная математика» (8 класс)</w:t>
            </w:r>
          </w:p>
        </w:tc>
        <w:tc>
          <w:tcPr>
            <w:tcW w:w="4273" w:type="dxa"/>
            <w:gridSpan w:val="5"/>
          </w:tcPr>
          <w:p w:rsidR="00211472" w:rsidRPr="00F275E0" w:rsidRDefault="00A63030" w:rsidP="002114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07</w:t>
            </w:r>
            <w:r w:rsidR="00E1580C" w:rsidRPr="00F275E0">
              <w:rPr>
                <w:rFonts w:ascii="Times New Roman" w:hAnsi="Times New Roman"/>
                <w:sz w:val="24"/>
                <w:szCs w:val="24"/>
              </w:rPr>
              <w:t>.03</w:t>
            </w:r>
            <w:r w:rsidRPr="00F275E0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211472" w:rsidRPr="00F275E0" w:rsidRDefault="00A63030" w:rsidP="002114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14</w:t>
            </w:r>
            <w:r w:rsidR="00211472" w:rsidRPr="00F275E0">
              <w:rPr>
                <w:rFonts w:ascii="Times New Roman" w:hAnsi="Times New Roman"/>
                <w:sz w:val="24"/>
                <w:szCs w:val="24"/>
              </w:rPr>
              <w:t>.</w:t>
            </w:r>
            <w:r w:rsidR="00E1580C" w:rsidRPr="00F275E0">
              <w:rPr>
                <w:rFonts w:ascii="Times New Roman" w:hAnsi="Times New Roman"/>
                <w:sz w:val="24"/>
                <w:szCs w:val="24"/>
              </w:rPr>
              <w:t>03</w:t>
            </w:r>
            <w:r w:rsidRPr="00F275E0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211472" w:rsidRPr="00F275E0" w:rsidRDefault="00A63030" w:rsidP="002114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24</w:t>
            </w:r>
            <w:r w:rsidR="00E1580C" w:rsidRPr="00F275E0">
              <w:rPr>
                <w:rFonts w:ascii="Times New Roman" w:hAnsi="Times New Roman"/>
                <w:sz w:val="24"/>
                <w:szCs w:val="24"/>
              </w:rPr>
              <w:t>.03</w:t>
            </w:r>
            <w:r w:rsidRPr="00F275E0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AE36CA" w:rsidRPr="00F275E0" w:rsidRDefault="00A63030" w:rsidP="00AE36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28.03.2023</w:t>
            </w:r>
          </w:p>
          <w:p w:rsidR="00A63030" w:rsidRPr="00F275E0" w:rsidRDefault="00A63030" w:rsidP="00AE36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ГБУ ДО Центр «Интеллект»</w:t>
            </w:r>
          </w:p>
        </w:tc>
        <w:tc>
          <w:tcPr>
            <w:tcW w:w="2012" w:type="dxa"/>
          </w:tcPr>
          <w:p w:rsidR="00211472" w:rsidRPr="00F275E0" w:rsidRDefault="00211472" w:rsidP="00211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Иванова А.А.</w:t>
            </w:r>
          </w:p>
          <w:p w:rsidR="00211472" w:rsidRPr="00F275E0" w:rsidRDefault="00211472" w:rsidP="00211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ГБУ ДО Центр «Интеллект»</w:t>
            </w:r>
          </w:p>
        </w:tc>
      </w:tr>
      <w:tr w:rsidR="00A63030" w:rsidRPr="00F275E0" w:rsidTr="003359C9">
        <w:trPr>
          <w:trHeight w:val="225"/>
        </w:trPr>
        <w:tc>
          <w:tcPr>
            <w:tcW w:w="1246" w:type="dxa"/>
          </w:tcPr>
          <w:p w:rsidR="00A63030" w:rsidRPr="00F275E0" w:rsidRDefault="00F275E0" w:rsidP="00211472">
            <w:pPr>
              <w:spacing w:after="0" w:line="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25C58" w:rsidRPr="00F275E0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2534" w:type="dxa"/>
            <w:gridSpan w:val="2"/>
          </w:tcPr>
          <w:p w:rsidR="00A63030" w:rsidRPr="00F275E0" w:rsidRDefault="00A63030" w:rsidP="00CD0242">
            <w:pPr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Олимпиадная</w:t>
            </w:r>
            <w:r w:rsidR="00066421" w:rsidRPr="00F27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75E0">
              <w:rPr>
                <w:rFonts w:ascii="Times New Roman" w:hAnsi="Times New Roman"/>
                <w:sz w:val="24"/>
                <w:szCs w:val="24"/>
              </w:rPr>
              <w:t>программа «Олимпиадная математика» (6 класс)</w:t>
            </w:r>
          </w:p>
        </w:tc>
        <w:tc>
          <w:tcPr>
            <w:tcW w:w="4273" w:type="dxa"/>
            <w:gridSpan w:val="5"/>
          </w:tcPr>
          <w:p w:rsidR="00A63030" w:rsidRPr="00F275E0" w:rsidRDefault="00A63030" w:rsidP="00A630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03.03.2023</w:t>
            </w:r>
          </w:p>
          <w:p w:rsidR="00A63030" w:rsidRPr="00F275E0" w:rsidRDefault="00A63030" w:rsidP="00A630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10.03.2023</w:t>
            </w:r>
          </w:p>
          <w:p w:rsidR="00A63030" w:rsidRPr="00F275E0" w:rsidRDefault="00A63030" w:rsidP="00A630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17.03.2023</w:t>
            </w:r>
          </w:p>
          <w:p w:rsidR="00A63030" w:rsidRPr="00F275E0" w:rsidRDefault="00A63030" w:rsidP="00A630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24.03.2023</w:t>
            </w:r>
          </w:p>
          <w:p w:rsidR="00A63030" w:rsidRPr="00F275E0" w:rsidRDefault="00A63030" w:rsidP="00A630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31.03.2023</w:t>
            </w:r>
          </w:p>
          <w:p w:rsidR="00A63030" w:rsidRPr="00F275E0" w:rsidRDefault="00A63030" w:rsidP="00A630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17.00-18.30</w:t>
            </w:r>
          </w:p>
          <w:p w:rsidR="00A63030" w:rsidRPr="00F275E0" w:rsidRDefault="00A63030" w:rsidP="00A630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ГБУ ДО Центр «Интеллект»</w:t>
            </w:r>
          </w:p>
        </w:tc>
        <w:tc>
          <w:tcPr>
            <w:tcW w:w="2012" w:type="dxa"/>
          </w:tcPr>
          <w:p w:rsidR="00A63030" w:rsidRPr="00F275E0" w:rsidRDefault="00A63030" w:rsidP="00A63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Иванова А.А.</w:t>
            </w:r>
          </w:p>
          <w:p w:rsidR="00A63030" w:rsidRPr="00F275E0" w:rsidRDefault="00A63030" w:rsidP="00A63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ГБУ ДО Центр «Интеллект»</w:t>
            </w:r>
          </w:p>
        </w:tc>
      </w:tr>
      <w:tr w:rsidR="00A63030" w:rsidRPr="00F275E0" w:rsidTr="003359C9">
        <w:trPr>
          <w:trHeight w:val="225"/>
        </w:trPr>
        <w:tc>
          <w:tcPr>
            <w:tcW w:w="1246" w:type="dxa"/>
          </w:tcPr>
          <w:p w:rsidR="00A63030" w:rsidRPr="00F275E0" w:rsidRDefault="00F275E0" w:rsidP="00211472">
            <w:pPr>
              <w:spacing w:after="0" w:line="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25C58" w:rsidRPr="00F275E0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2534" w:type="dxa"/>
            <w:gridSpan w:val="2"/>
          </w:tcPr>
          <w:p w:rsidR="00A63030" w:rsidRPr="00F275E0" w:rsidRDefault="00A63030" w:rsidP="00CD0242">
            <w:pPr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Олимпиадная программа «Олимпиадная математика» (9 класс)</w:t>
            </w:r>
          </w:p>
        </w:tc>
        <w:tc>
          <w:tcPr>
            <w:tcW w:w="4273" w:type="dxa"/>
            <w:gridSpan w:val="5"/>
          </w:tcPr>
          <w:p w:rsidR="00A63030" w:rsidRPr="00F275E0" w:rsidRDefault="00A63030" w:rsidP="00A630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02.03.2023</w:t>
            </w:r>
          </w:p>
          <w:p w:rsidR="00A63030" w:rsidRPr="00F275E0" w:rsidRDefault="00A63030" w:rsidP="00A630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09.03.2023</w:t>
            </w:r>
          </w:p>
          <w:p w:rsidR="00A63030" w:rsidRPr="00F275E0" w:rsidRDefault="00A63030" w:rsidP="00A630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16.03.2023</w:t>
            </w:r>
          </w:p>
          <w:p w:rsidR="00A63030" w:rsidRPr="00F275E0" w:rsidRDefault="00A63030" w:rsidP="00A630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23.03.2023</w:t>
            </w:r>
          </w:p>
          <w:p w:rsidR="00A63030" w:rsidRPr="00F275E0" w:rsidRDefault="00A63030" w:rsidP="00A630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30.03.2023</w:t>
            </w:r>
          </w:p>
          <w:p w:rsidR="00A63030" w:rsidRPr="00F275E0" w:rsidRDefault="00A63030" w:rsidP="00A630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17.00-18.30</w:t>
            </w:r>
          </w:p>
          <w:p w:rsidR="00A63030" w:rsidRPr="00F275E0" w:rsidRDefault="00A63030" w:rsidP="00A630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ГБУ ДО Центр «Интеллект»</w:t>
            </w:r>
          </w:p>
        </w:tc>
        <w:tc>
          <w:tcPr>
            <w:tcW w:w="2012" w:type="dxa"/>
          </w:tcPr>
          <w:p w:rsidR="00A63030" w:rsidRPr="00F275E0" w:rsidRDefault="00A63030" w:rsidP="00A63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Иванова А.А.</w:t>
            </w:r>
          </w:p>
          <w:p w:rsidR="00A63030" w:rsidRPr="00F275E0" w:rsidRDefault="00A63030" w:rsidP="00A63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ГБУ ДО Центр «Интеллект»</w:t>
            </w:r>
          </w:p>
        </w:tc>
      </w:tr>
      <w:tr w:rsidR="003008F7" w:rsidRPr="00F275E0" w:rsidTr="00D42BBA">
        <w:trPr>
          <w:trHeight w:val="2074"/>
        </w:trPr>
        <w:tc>
          <w:tcPr>
            <w:tcW w:w="1246" w:type="dxa"/>
          </w:tcPr>
          <w:p w:rsidR="00211472" w:rsidRPr="00F275E0" w:rsidRDefault="00F275E0" w:rsidP="0021147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25C58" w:rsidRPr="00F275E0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2534" w:type="dxa"/>
            <w:gridSpan w:val="2"/>
          </w:tcPr>
          <w:p w:rsidR="00211472" w:rsidRPr="00F275E0" w:rsidRDefault="00211472" w:rsidP="00211472">
            <w:pPr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Олимпиадная программа «Олимпиадная физика» (7 класс)</w:t>
            </w:r>
          </w:p>
          <w:p w:rsidR="00211472" w:rsidRPr="00F275E0" w:rsidRDefault="00211472" w:rsidP="002114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73" w:type="dxa"/>
            <w:gridSpan w:val="5"/>
          </w:tcPr>
          <w:p w:rsidR="00211472" w:rsidRPr="00F275E0" w:rsidRDefault="00A63030" w:rsidP="002114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04</w:t>
            </w:r>
            <w:r w:rsidR="00211472" w:rsidRPr="00F275E0">
              <w:rPr>
                <w:rFonts w:ascii="Times New Roman" w:hAnsi="Times New Roman"/>
                <w:sz w:val="24"/>
                <w:szCs w:val="24"/>
              </w:rPr>
              <w:t>.</w:t>
            </w:r>
            <w:r w:rsidR="00E1580C" w:rsidRPr="00F275E0">
              <w:rPr>
                <w:rFonts w:ascii="Times New Roman" w:hAnsi="Times New Roman"/>
                <w:sz w:val="24"/>
                <w:szCs w:val="24"/>
              </w:rPr>
              <w:t>03</w:t>
            </w:r>
            <w:r w:rsidRPr="00F275E0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211472" w:rsidRPr="00F275E0" w:rsidRDefault="00211472" w:rsidP="002114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11.</w:t>
            </w:r>
            <w:r w:rsidR="00E1580C" w:rsidRPr="00F275E0">
              <w:rPr>
                <w:rFonts w:ascii="Times New Roman" w:hAnsi="Times New Roman"/>
                <w:sz w:val="24"/>
                <w:szCs w:val="24"/>
              </w:rPr>
              <w:t>03</w:t>
            </w:r>
            <w:r w:rsidR="00A63030" w:rsidRPr="00F275E0">
              <w:rPr>
                <w:rFonts w:ascii="Times New Roman" w:hAnsi="Times New Roman"/>
                <w:sz w:val="24"/>
                <w:szCs w:val="24"/>
              </w:rPr>
              <w:t>.2023</w:t>
            </w:r>
            <w:r w:rsidRPr="00F275E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1472" w:rsidRPr="00F275E0" w:rsidRDefault="00E1580C" w:rsidP="002114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18.03</w:t>
            </w:r>
            <w:r w:rsidR="00A63030" w:rsidRPr="00F275E0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A63030" w:rsidRPr="00F275E0" w:rsidRDefault="00A63030" w:rsidP="00A630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25.03.2023</w:t>
            </w:r>
          </w:p>
          <w:p w:rsidR="00A63030" w:rsidRPr="00F275E0" w:rsidRDefault="00A63030" w:rsidP="00A630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15.30-17.00</w:t>
            </w:r>
          </w:p>
          <w:p w:rsidR="00211472" w:rsidRPr="00F275E0" w:rsidRDefault="00A63030" w:rsidP="00D42B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ГБУ ДО Центр «Интеллект»</w:t>
            </w:r>
          </w:p>
        </w:tc>
        <w:tc>
          <w:tcPr>
            <w:tcW w:w="2012" w:type="dxa"/>
          </w:tcPr>
          <w:p w:rsidR="00211472" w:rsidRPr="00F275E0" w:rsidRDefault="00211472" w:rsidP="00211472">
            <w:pPr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Иванова А.А.</w:t>
            </w:r>
          </w:p>
          <w:p w:rsidR="00211472" w:rsidRPr="00F275E0" w:rsidRDefault="00211472" w:rsidP="002114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ГБУ ДО Центр «Интеллект»</w:t>
            </w:r>
          </w:p>
        </w:tc>
      </w:tr>
      <w:tr w:rsidR="003008F7" w:rsidRPr="00F275E0" w:rsidTr="00032180">
        <w:trPr>
          <w:trHeight w:val="1641"/>
        </w:trPr>
        <w:tc>
          <w:tcPr>
            <w:tcW w:w="1246" w:type="dxa"/>
          </w:tcPr>
          <w:p w:rsidR="00211472" w:rsidRPr="00F275E0" w:rsidRDefault="00F275E0" w:rsidP="0021147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25C58" w:rsidRPr="00F275E0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2534" w:type="dxa"/>
            <w:gridSpan w:val="2"/>
          </w:tcPr>
          <w:p w:rsidR="00211472" w:rsidRPr="00F275E0" w:rsidRDefault="00211472" w:rsidP="00211472">
            <w:pPr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Олимпиадная программа «Олимпиадная физика» (8 класс)</w:t>
            </w:r>
          </w:p>
        </w:tc>
        <w:tc>
          <w:tcPr>
            <w:tcW w:w="4273" w:type="dxa"/>
            <w:gridSpan w:val="5"/>
          </w:tcPr>
          <w:p w:rsidR="00211472" w:rsidRPr="00F275E0" w:rsidRDefault="00032180" w:rsidP="002114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04</w:t>
            </w:r>
            <w:r w:rsidR="00211472" w:rsidRPr="00F275E0">
              <w:rPr>
                <w:rFonts w:ascii="Times New Roman" w:hAnsi="Times New Roman"/>
                <w:sz w:val="24"/>
                <w:szCs w:val="24"/>
              </w:rPr>
              <w:t>.</w:t>
            </w:r>
            <w:r w:rsidR="00E1580C" w:rsidRPr="00F275E0">
              <w:rPr>
                <w:rFonts w:ascii="Times New Roman" w:hAnsi="Times New Roman"/>
                <w:sz w:val="24"/>
                <w:szCs w:val="24"/>
              </w:rPr>
              <w:t>03</w:t>
            </w:r>
            <w:r w:rsidRPr="00F275E0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211472" w:rsidRPr="00F275E0" w:rsidRDefault="00032180" w:rsidP="002114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11</w:t>
            </w:r>
            <w:r w:rsidR="00211472" w:rsidRPr="00F275E0">
              <w:rPr>
                <w:rFonts w:ascii="Times New Roman" w:hAnsi="Times New Roman"/>
                <w:sz w:val="24"/>
                <w:szCs w:val="24"/>
              </w:rPr>
              <w:t>.</w:t>
            </w:r>
            <w:r w:rsidR="00E1580C" w:rsidRPr="00F275E0">
              <w:rPr>
                <w:rFonts w:ascii="Times New Roman" w:hAnsi="Times New Roman"/>
                <w:sz w:val="24"/>
                <w:szCs w:val="24"/>
              </w:rPr>
              <w:t>03</w:t>
            </w:r>
            <w:r w:rsidRPr="00F275E0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211472" w:rsidRPr="00F275E0" w:rsidRDefault="00E1580C" w:rsidP="002114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19.03</w:t>
            </w:r>
            <w:r w:rsidR="00032180" w:rsidRPr="00F275E0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032180" w:rsidRPr="00F275E0" w:rsidRDefault="00032180" w:rsidP="000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25.03.2023</w:t>
            </w:r>
          </w:p>
          <w:p w:rsidR="00032180" w:rsidRPr="00F275E0" w:rsidRDefault="00032180" w:rsidP="000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17.00-18.30</w:t>
            </w:r>
          </w:p>
          <w:p w:rsidR="00211472" w:rsidRPr="00F275E0" w:rsidRDefault="00032180" w:rsidP="000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ГБУ ДО Центр «Интеллект»</w:t>
            </w:r>
          </w:p>
        </w:tc>
        <w:tc>
          <w:tcPr>
            <w:tcW w:w="2012" w:type="dxa"/>
          </w:tcPr>
          <w:p w:rsidR="00211472" w:rsidRPr="00F275E0" w:rsidRDefault="00211472" w:rsidP="00211472">
            <w:pPr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Иванова А.А</w:t>
            </w:r>
          </w:p>
          <w:p w:rsidR="00211472" w:rsidRPr="00F275E0" w:rsidRDefault="00211472" w:rsidP="00211472">
            <w:pPr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ГБУ ДО Центр «Интеллект»</w:t>
            </w:r>
          </w:p>
        </w:tc>
      </w:tr>
      <w:tr w:rsidR="00032180" w:rsidRPr="00F275E0" w:rsidTr="00032180">
        <w:trPr>
          <w:trHeight w:val="1641"/>
        </w:trPr>
        <w:tc>
          <w:tcPr>
            <w:tcW w:w="1246" w:type="dxa"/>
          </w:tcPr>
          <w:p w:rsidR="00032180" w:rsidRPr="00F275E0" w:rsidRDefault="00F275E0" w:rsidP="0021147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25C58" w:rsidRPr="00F275E0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2534" w:type="dxa"/>
            <w:gridSpan w:val="2"/>
          </w:tcPr>
          <w:p w:rsidR="00032180" w:rsidRPr="00F275E0" w:rsidRDefault="00032180" w:rsidP="00211472">
            <w:pPr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Олимпиадная программа «Олимпиадная история» (8-9 кл)</w:t>
            </w:r>
          </w:p>
        </w:tc>
        <w:tc>
          <w:tcPr>
            <w:tcW w:w="4273" w:type="dxa"/>
            <w:gridSpan w:val="5"/>
          </w:tcPr>
          <w:p w:rsidR="00032180" w:rsidRPr="00F275E0" w:rsidRDefault="00032180" w:rsidP="000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04.03.2023</w:t>
            </w:r>
          </w:p>
          <w:p w:rsidR="00032180" w:rsidRPr="00F275E0" w:rsidRDefault="00032180" w:rsidP="000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11.03.2023</w:t>
            </w:r>
          </w:p>
          <w:p w:rsidR="00032180" w:rsidRPr="00F275E0" w:rsidRDefault="00032180" w:rsidP="000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19.03.2023</w:t>
            </w:r>
          </w:p>
          <w:p w:rsidR="00032180" w:rsidRPr="00F275E0" w:rsidRDefault="00032180" w:rsidP="000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25.03.2023</w:t>
            </w:r>
          </w:p>
          <w:p w:rsidR="00032180" w:rsidRPr="00F275E0" w:rsidRDefault="00032180" w:rsidP="000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17.00-18.30</w:t>
            </w:r>
          </w:p>
          <w:p w:rsidR="00032180" w:rsidRPr="00F275E0" w:rsidRDefault="00032180" w:rsidP="000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ГБУ ДО Центр «Интеллект»</w:t>
            </w:r>
          </w:p>
        </w:tc>
        <w:tc>
          <w:tcPr>
            <w:tcW w:w="2012" w:type="dxa"/>
          </w:tcPr>
          <w:p w:rsidR="00032180" w:rsidRPr="00F275E0" w:rsidRDefault="00032180" w:rsidP="00032180">
            <w:pPr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Иванова А.А</w:t>
            </w:r>
          </w:p>
          <w:p w:rsidR="00032180" w:rsidRPr="00F275E0" w:rsidRDefault="00032180" w:rsidP="00032180">
            <w:pPr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ГБУ ДО Центр «Интеллект»</w:t>
            </w:r>
          </w:p>
        </w:tc>
      </w:tr>
      <w:tr w:rsidR="003008F7" w:rsidRPr="00F275E0" w:rsidTr="003359C9">
        <w:trPr>
          <w:trHeight w:val="225"/>
        </w:trPr>
        <w:tc>
          <w:tcPr>
            <w:tcW w:w="1246" w:type="dxa"/>
          </w:tcPr>
          <w:p w:rsidR="00211472" w:rsidRPr="00F275E0" w:rsidRDefault="00F275E0" w:rsidP="0021147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25C58" w:rsidRPr="00F275E0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2534" w:type="dxa"/>
            <w:gridSpan w:val="2"/>
          </w:tcPr>
          <w:p w:rsidR="00211472" w:rsidRPr="00F275E0" w:rsidRDefault="00625C58" w:rsidP="00211472">
            <w:pPr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Олимпиадная программа «Олимпиадная география» (8-9 кл)</w:t>
            </w:r>
          </w:p>
        </w:tc>
        <w:tc>
          <w:tcPr>
            <w:tcW w:w="4273" w:type="dxa"/>
            <w:gridSpan w:val="5"/>
          </w:tcPr>
          <w:p w:rsidR="00625C58" w:rsidRPr="00F275E0" w:rsidRDefault="00625C58" w:rsidP="00625C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07.03.2023</w:t>
            </w:r>
          </w:p>
          <w:p w:rsidR="00625C58" w:rsidRPr="00F275E0" w:rsidRDefault="00625C58" w:rsidP="00625C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15.03.2023</w:t>
            </w:r>
          </w:p>
          <w:p w:rsidR="00625C58" w:rsidRPr="00F275E0" w:rsidRDefault="00625C58" w:rsidP="00625C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22.03.2023</w:t>
            </w:r>
          </w:p>
          <w:p w:rsidR="00625C58" w:rsidRPr="00F275E0" w:rsidRDefault="00625C58" w:rsidP="00625C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29.03.2023</w:t>
            </w:r>
          </w:p>
          <w:p w:rsidR="00625C58" w:rsidRPr="00F275E0" w:rsidRDefault="00625C58" w:rsidP="00625C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17.00-18.30</w:t>
            </w:r>
          </w:p>
          <w:p w:rsidR="00211472" w:rsidRPr="00F275E0" w:rsidRDefault="00625C58" w:rsidP="00625C5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lastRenderedPageBreak/>
              <w:t>ГБУ ДО Центр «Интеллект»</w:t>
            </w:r>
          </w:p>
        </w:tc>
        <w:tc>
          <w:tcPr>
            <w:tcW w:w="2012" w:type="dxa"/>
          </w:tcPr>
          <w:p w:rsidR="00211472" w:rsidRPr="00F275E0" w:rsidRDefault="00211472" w:rsidP="00211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lastRenderedPageBreak/>
              <w:t>Иванова А.А</w:t>
            </w:r>
          </w:p>
          <w:p w:rsidR="00211472" w:rsidRPr="00F275E0" w:rsidRDefault="00211472" w:rsidP="002114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ГБУ ДО Центр «Интеллект»</w:t>
            </w:r>
          </w:p>
        </w:tc>
      </w:tr>
      <w:tr w:rsidR="003008F7" w:rsidRPr="00F275E0" w:rsidTr="003359C9">
        <w:trPr>
          <w:trHeight w:val="225"/>
        </w:trPr>
        <w:tc>
          <w:tcPr>
            <w:tcW w:w="1246" w:type="dxa"/>
          </w:tcPr>
          <w:p w:rsidR="00211472" w:rsidRPr="00F275E0" w:rsidRDefault="00F275E0" w:rsidP="0021147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625C58" w:rsidRPr="00F275E0">
              <w:rPr>
                <w:rFonts w:ascii="Times New Roman" w:hAnsi="Times New Roman"/>
                <w:sz w:val="24"/>
                <w:szCs w:val="24"/>
              </w:rPr>
              <w:t>.9</w:t>
            </w:r>
          </w:p>
        </w:tc>
        <w:tc>
          <w:tcPr>
            <w:tcW w:w="2534" w:type="dxa"/>
            <w:gridSpan w:val="2"/>
          </w:tcPr>
          <w:p w:rsidR="00211472" w:rsidRPr="00F275E0" w:rsidRDefault="00211472" w:rsidP="00211472">
            <w:pPr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Ол</w:t>
            </w:r>
            <w:r w:rsidR="00625C58" w:rsidRPr="00F275E0">
              <w:rPr>
                <w:rFonts w:ascii="Times New Roman" w:hAnsi="Times New Roman"/>
                <w:sz w:val="24"/>
                <w:szCs w:val="24"/>
              </w:rPr>
              <w:t>импиадная программа «Олимпиадная</w:t>
            </w:r>
            <w:r w:rsidRPr="00F275E0">
              <w:rPr>
                <w:rFonts w:ascii="Times New Roman" w:hAnsi="Times New Roman"/>
                <w:sz w:val="24"/>
                <w:szCs w:val="24"/>
              </w:rPr>
              <w:t xml:space="preserve"> география»</w:t>
            </w:r>
            <w:r w:rsidR="00625C58" w:rsidRPr="00F275E0">
              <w:rPr>
                <w:rFonts w:ascii="Times New Roman" w:hAnsi="Times New Roman"/>
                <w:sz w:val="24"/>
                <w:szCs w:val="24"/>
              </w:rPr>
              <w:t>(10 кл)</w:t>
            </w:r>
          </w:p>
        </w:tc>
        <w:tc>
          <w:tcPr>
            <w:tcW w:w="4273" w:type="dxa"/>
            <w:gridSpan w:val="5"/>
          </w:tcPr>
          <w:p w:rsidR="00211472" w:rsidRPr="00F275E0" w:rsidRDefault="00625C58" w:rsidP="002114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06</w:t>
            </w:r>
            <w:r w:rsidR="00211472" w:rsidRPr="00F275E0">
              <w:rPr>
                <w:rFonts w:ascii="Times New Roman" w:hAnsi="Times New Roman"/>
                <w:sz w:val="24"/>
                <w:szCs w:val="24"/>
              </w:rPr>
              <w:t>.</w:t>
            </w:r>
            <w:r w:rsidR="00E1580C" w:rsidRPr="00F275E0">
              <w:rPr>
                <w:rFonts w:ascii="Times New Roman" w:hAnsi="Times New Roman"/>
                <w:sz w:val="24"/>
                <w:szCs w:val="24"/>
              </w:rPr>
              <w:t>03</w:t>
            </w:r>
            <w:r w:rsidR="00211472" w:rsidRPr="00F275E0">
              <w:rPr>
                <w:rFonts w:ascii="Times New Roman" w:hAnsi="Times New Roman"/>
                <w:sz w:val="24"/>
                <w:szCs w:val="24"/>
              </w:rPr>
              <w:t>.2022</w:t>
            </w:r>
          </w:p>
          <w:p w:rsidR="00211472" w:rsidRPr="00F275E0" w:rsidRDefault="00625C58" w:rsidP="002114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13</w:t>
            </w:r>
            <w:r w:rsidR="00211472" w:rsidRPr="00F275E0">
              <w:rPr>
                <w:rFonts w:ascii="Times New Roman" w:hAnsi="Times New Roman"/>
                <w:sz w:val="24"/>
                <w:szCs w:val="24"/>
              </w:rPr>
              <w:t>.</w:t>
            </w:r>
            <w:r w:rsidR="00E1580C" w:rsidRPr="00F275E0">
              <w:rPr>
                <w:rFonts w:ascii="Times New Roman" w:hAnsi="Times New Roman"/>
                <w:sz w:val="24"/>
                <w:szCs w:val="24"/>
              </w:rPr>
              <w:t>03</w:t>
            </w:r>
            <w:r w:rsidR="00211472" w:rsidRPr="00F275E0">
              <w:rPr>
                <w:rFonts w:ascii="Times New Roman" w:hAnsi="Times New Roman"/>
                <w:sz w:val="24"/>
                <w:szCs w:val="24"/>
              </w:rPr>
              <w:t>.2022.</w:t>
            </w:r>
          </w:p>
          <w:p w:rsidR="00211472" w:rsidRPr="00F275E0" w:rsidRDefault="00625C58" w:rsidP="002114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20</w:t>
            </w:r>
            <w:r w:rsidR="00E1580C" w:rsidRPr="00F275E0">
              <w:rPr>
                <w:rFonts w:ascii="Times New Roman" w:hAnsi="Times New Roman"/>
                <w:sz w:val="24"/>
                <w:szCs w:val="24"/>
              </w:rPr>
              <w:t>.03</w:t>
            </w:r>
            <w:r w:rsidR="00211472" w:rsidRPr="00F275E0">
              <w:rPr>
                <w:rFonts w:ascii="Times New Roman" w:hAnsi="Times New Roman"/>
                <w:sz w:val="24"/>
                <w:szCs w:val="24"/>
              </w:rPr>
              <w:t>.2022</w:t>
            </w:r>
          </w:p>
          <w:p w:rsidR="00625C58" w:rsidRPr="00F275E0" w:rsidRDefault="00625C58" w:rsidP="00625C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27.03.2023</w:t>
            </w:r>
          </w:p>
          <w:p w:rsidR="00625C58" w:rsidRPr="00F275E0" w:rsidRDefault="00625C58" w:rsidP="00625C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17.00-18.30</w:t>
            </w:r>
          </w:p>
          <w:p w:rsidR="00211472" w:rsidRPr="00F275E0" w:rsidRDefault="00625C58" w:rsidP="00D42B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ГБУ ДО Центр «Интеллект»</w:t>
            </w:r>
          </w:p>
        </w:tc>
        <w:tc>
          <w:tcPr>
            <w:tcW w:w="2012" w:type="dxa"/>
          </w:tcPr>
          <w:p w:rsidR="00211472" w:rsidRPr="00F275E0" w:rsidRDefault="00211472" w:rsidP="00211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Иванова А.А.</w:t>
            </w:r>
          </w:p>
          <w:p w:rsidR="00625C58" w:rsidRPr="00F275E0" w:rsidRDefault="00625C58" w:rsidP="00211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ГБУ ДО Центр «Интеллект»</w:t>
            </w:r>
          </w:p>
        </w:tc>
      </w:tr>
      <w:tr w:rsidR="00066421" w:rsidRPr="00F275E0" w:rsidTr="003359C9">
        <w:trPr>
          <w:trHeight w:val="225"/>
        </w:trPr>
        <w:tc>
          <w:tcPr>
            <w:tcW w:w="1246" w:type="dxa"/>
          </w:tcPr>
          <w:p w:rsidR="00066421" w:rsidRPr="00F275E0" w:rsidRDefault="00F275E0" w:rsidP="0021147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42BBA" w:rsidRPr="00F275E0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2534" w:type="dxa"/>
            <w:gridSpan w:val="2"/>
          </w:tcPr>
          <w:p w:rsidR="00066421" w:rsidRPr="00F275E0" w:rsidRDefault="00D42BBA" w:rsidP="00211472">
            <w:pPr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Олимпиадная программа «Олимпиадная химия» (9 кл.)</w:t>
            </w:r>
          </w:p>
        </w:tc>
        <w:tc>
          <w:tcPr>
            <w:tcW w:w="4273" w:type="dxa"/>
            <w:gridSpan w:val="5"/>
          </w:tcPr>
          <w:p w:rsidR="00D42BBA" w:rsidRPr="00F275E0" w:rsidRDefault="00D42BBA" w:rsidP="00D42B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01.03.2023</w:t>
            </w:r>
          </w:p>
          <w:p w:rsidR="00D42BBA" w:rsidRPr="00F275E0" w:rsidRDefault="00D42BBA" w:rsidP="00D42B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15.03.2023.</w:t>
            </w:r>
          </w:p>
          <w:p w:rsidR="00D42BBA" w:rsidRPr="00F275E0" w:rsidRDefault="00D42BBA" w:rsidP="00D42B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22.03.2023</w:t>
            </w:r>
          </w:p>
          <w:p w:rsidR="00D42BBA" w:rsidRPr="00F275E0" w:rsidRDefault="00D42BBA" w:rsidP="00D42B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29.03.2023</w:t>
            </w:r>
          </w:p>
          <w:p w:rsidR="00D42BBA" w:rsidRPr="00F275E0" w:rsidRDefault="00D42BBA" w:rsidP="00D42B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17.00-18.30</w:t>
            </w:r>
          </w:p>
          <w:p w:rsidR="00066421" w:rsidRPr="00F275E0" w:rsidRDefault="00D42BBA" w:rsidP="00D42B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ГБУ ДО Центр «Интеллект»</w:t>
            </w:r>
          </w:p>
        </w:tc>
        <w:tc>
          <w:tcPr>
            <w:tcW w:w="2012" w:type="dxa"/>
          </w:tcPr>
          <w:p w:rsidR="00D42BBA" w:rsidRPr="00F275E0" w:rsidRDefault="00D42BBA" w:rsidP="00D42B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Иванова А.А</w:t>
            </w:r>
          </w:p>
          <w:p w:rsidR="00066421" w:rsidRPr="00F275E0" w:rsidRDefault="00D42BBA" w:rsidP="00D42B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ГБУ ДО Центр «Интеллект»</w:t>
            </w:r>
          </w:p>
        </w:tc>
      </w:tr>
      <w:tr w:rsidR="00232474" w:rsidRPr="00F275E0" w:rsidTr="003359C9">
        <w:trPr>
          <w:trHeight w:val="225"/>
        </w:trPr>
        <w:tc>
          <w:tcPr>
            <w:tcW w:w="1246" w:type="dxa"/>
          </w:tcPr>
          <w:p w:rsidR="00232474" w:rsidRPr="00F275E0" w:rsidRDefault="00F275E0" w:rsidP="0021147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32474" w:rsidRPr="00F275E0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2534" w:type="dxa"/>
            <w:gridSpan w:val="2"/>
          </w:tcPr>
          <w:p w:rsidR="00232474" w:rsidRPr="00F275E0" w:rsidRDefault="00232474" w:rsidP="00232474">
            <w:pPr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Олимпиадная программа «Олимпиадный русский язык» (6-7кл)</w:t>
            </w:r>
          </w:p>
        </w:tc>
        <w:tc>
          <w:tcPr>
            <w:tcW w:w="4273" w:type="dxa"/>
            <w:gridSpan w:val="5"/>
          </w:tcPr>
          <w:p w:rsidR="00232474" w:rsidRPr="00F275E0" w:rsidRDefault="00232474" w:rsidP="002324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04.03.2023</w:t>
            </w:r>
          </w:p>
          <w:p w:rsidR="00232474" w:rsidRPr="00F275E0" w:rsidRDefault="00232474" w:rsidP="002324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11.03.2023.</w:t>
            </w:r>
          </w:p>
          <w:p w:rsidR="00232474" w:rsidRPr="00F275E0" w:rsidRDefault="00232474" w:rsidP="002324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18.03.2023</w:t>
            </w:r>
          </w:p>
          <w:p w:rsidR="00232474" w:rsidRPr="00F275E0" w:rsidRDefault="00232474" w:rsidP="002324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25.03.2023</w:t>
            </w:r>
          </w:p>
          <w:p w:rsidR="00232474" w:rsidRPr="00F275E0" w:rsidRDefault="00232474" w:rsidP="002324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15.30-17.00</w:t>
            </w:r>
          </w:p>
          <w:p w:rsidR="00232474" w:rsidRPr="00F275E0" w:rsidRDefault="00232474" w:rsidP="002324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ГБУ ДО Центр «Интеллект»</w:t>
            </w:r>
          </w:p>
        </w:tc>
        <w:tc>
          <w:tcPr>
            <w:tcW w:w="2012" w:type="dxa"/>
          </w:tcPr>
          <w:p w:rsidR="00232474" w:rsidRPr="00F275E0" w:rsidRDefault="00232474" w:rsidP="00232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Иванова А.А</w:t>
            </w:r>
          </w:p>
          <w:p w:rsidR="00232474" w:rsidRPr="00F275E0" w:rsidRDefault="00232474" w:rsidP="00232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ГБУ ДО Центр «Интеллект»</w:t>
            </w:r>
          </w:p>
        </w:tc>
      </w:tr>
      <w:tr w:rsidR="003008F7" w:rsidRPr="00F275E0" w:rsidTr="003359C9">
        <w:trPr>
          <w:trHeight w:val="225"/>
        </w:trPr>
        <w:tc>
          <w:tcPr>
            <w:tcW w:w="1246" w:type="dxa"/>
          </w:tcPr>
          <w:p w:rsidR="00211472" w:rsidRPr="00F275E0" w:rsidRDefault="00F275E0" w:rsidP="0021147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25C58" w:rsidRPr="00F275E0">
              <w:rPr>
                <w:rFonts w:ascii="Times New Roman" w:hAnsi="Times New Roman"/>
                <w:sz w:val="24"/>
                <w:szCs w:val="24"/>
              </w:rPr>
              <w:t>.</w:t>
            </w:r>
            <w:r w:rsidR="00D42BBA" w:rsidRPr="00F275E0">
              <w:rPr>
                <w:rFonts w:ascii="Times New Roman" w:hAnsi="Times New Roman"/>
                <w:sz w:val="24"/>
                <w:szCs w:val="24"/>
              </w:rPr>
              <w:t>1</w:t>
            </w:r>
            <w:r w:rsidR="00232474" w:rsidRPr="00F275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4" w:type="dxa"/>
            <w:gridSpan w:val="2"/>
          </w:tcPr>
          <w:p w:rsidR="00211472" w:rsidRPr="00F275E0" w:rsidRDefault="00211472" w:rsidP="00044979">
            <w:pPr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 xml:space="preserve">Профильная краткосрочная программа </w:t>
            </w:r>
          </w:p>
          <w:p w:rsidR="00044979" w:rsidRPr="00F275E0" w:rsidRDefault="00044979" w:rsidP="0004497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275E0">
              <w:rPr>
                <w:rFonts w:ascii="Times New Roman" w:hAnsi="Times New Roman"/>
                <w:sz w:val="24"/>
                <w:szCs w:val="24"/>
                <w:lang w:eastAsia="en-US"/>
              </w:rPr>
              <w:t>КПП «Действующая химия», 9 класс</w:t>
            </w:r>
          </w:p>
          <w:p w:rsidR="00044979" w:rsidRPr="00F275E0" w:rsidRDefault="00044979" w:rsidP="00044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3" w:type="dxa"/>
            <w:gridSpan w:val="5"/>
          </w:tcPr>
          <w:p w:rsidR="00E1580C" w:rsidRPr="00F275E0" w:rsidRDefault="00044979" w:rsidP="002324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Дист.6-07.03.2023</w:t>
            </w:r>
          </w:p>
          <w:p w:rsidR="00E1580C" w:rsidRPr="00F275E0" w:rsidRDefault="00044979" w:rsidP="002324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Очно 13-16.03.2023</w:t>
            </w:r>
          </w:p>
          <w:p w:rsidR="00211472" w:rsidRPr="00F275E0" w:rsidRDefault="00211472" w:rsidP="0023247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ГБУ ДО Центр «Интеллект»</w:t>
            </w:r>
          </w:p>
        </w:tc>
        <w:tc>
          <w:tcPr>
            <w:tcW w:w="2012" w:type="dxa"/>
          </w:tcPr>
          <w:p w:rsidR="00211472" w:rsidRPr="00F275E0" w:rsidRDefault="00211472" w:rsidP="00211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Иванова А.А</w:t>
            </w:r>
          </w:p>
          <w:p w:rsidR="00211472" w:rsidRPr="00F275E0" w:rsidRDefault="00211472" w:rsidP="00211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ГБУ ДО Центр «Интеллект»</w:t>
            </w:r>
          </w:p>
        </w:tc>
      </w:tr>
      <w:tr w:rsidR="003008F7" w:rsidRPr="00F275E0" w:rsidTr="003359C9">
        <w:trPr>
          <w:trHeight w:val="225"/>
        </w:trPr>
        <w:tc>
          <w:tcPr>
            <w:tcW w:w="1246" w:type="dxa"/>
          </w:tcPr>
          <w:p w:rsidR="00211472" w:rsidRPr="00F275E0" w:rsidRDefault="00F275E0" w:rsidP="0021147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32474" w:rsidRPr="00F275E0">
              <w:rPr>
                <w:rFonts w:ascii="Times New Roman" w:hAnsi="Times New Roman"/>
                <w:sz w:val="24"/>
                <w:szCs w:val="24"/>
              </w:rPr>
              <w:t>.13</w:t>
            </w:r>
          </w:p>
        </w:tc>
        <w:tc>
          <w:tcPr>
            <w:tcW w:w="2534" w:type="dxa"/>
            <w:gridSpan w:val="2"/>
          </w:tcPr>
          <w:p w:rsidR="00211472" w:rsidRPr="00F275E0" w:rsidRDefault="00044979" w:rsidP="00044979">
            <w:pPr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Профильная краткосрочная программа «Когнитивные исследования</w:t>
            </w:r>
            <w:r w:rsidRPr="00F275E0">
              <w:rPr>
                <w:rFonts w:ascii="Times New Roman" w:hAnsi="Times New Roman"/>
                <w:color w:val="538135"/>
                <w:sz w:val="24"/>
                <w:szCs w:val="24"/>
                <w:lang w:eastAsia="en-US"/>
              </w:rPr>
              <w:t xml:space="preserve"> </w:t>
            </w:r>
            <w:r w:rsidRPr="00F275E0">
              <w:rPr>
                <w:rFonts w:ascii="Times New Roman" w:hAnsi="Times New Roman"/>
                <w:sz w:val="24"/>
                <w:szCs w:val="24"/>
                <w:lang w:eastAsia="en-US"/>
              </w:rPr>
              <w:t>Нейрофизиология</w:t>
            </w:r>
            <w:r w:rsidRPr="00F275E0">
              <w:rPr>
                <w:rFonts w:ascii="Times New Roman" w:hAnsi="Times New Roman"/>
                <w:sz w:val="24"/>
                <w:szCs w:val="24"/>
              </w:rPr>
              <w:t>.»</w:t>
            </w:r>
          </w:p>
        </w:tc>
        <w:tc>
          <w:tcPr>
            <w:tcW w:w="4273" w:type="dxa"/>
            <w:gridSpan w:val="5"/>
          </w:tcPr>
          <w:p w:rsidR="00044979" w:rsidRPr="00F275E0" w:rsidRDefault="00044979" w:rsidP="0004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Дист.3-4.03.2023</w:t>
            </w:r>
          </w:p>
          <w:p w:rsidR="00044979" w:rsidRPr="00F275E0" w:rsidRDefault="00044979" w:rsidP="0004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Очно 13-16.03.2022</w:t>
            </w:r>
          </w:p>
          <w:p w:rsidR="00211472" w:rsidRPr="00F275E0" w:rsidRDefault="00044979" w:rsidP="00044979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ГБУ ДО Центр «Интеллект»</w:t>
            </w:r>
          </w:p>
        </w:tc>
        <w:tc>
          <w:tcPr>
            <w:tcW w:w="2012" w:type="dxa"/>
          </w:tcPr>
          <w:p w:rsidR="00211472" w:rsidRPr="00F275E0" w:rsidRDefault="00211472" w:rsidP="00211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Иванова А.А</w:t>
            </w:r>
          </w:p>
          <w:p w:rsidR="00211472" w:rsidRPr="00F275E0" w:rsidRDefault="00211472" w:rsidP="00211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ГБУ ДО Центр «Интеллект»</w:t>
            </w:r>
          </w:p>
        </w:tc>
      </w:tr>
      <w:tr w:rsidR="003008F7" w:rsidRPr="00F275E0" w:rsidTr="00044979">
        <w:trPr>
          <w:trHeight w:val="1200"/>
        </w:trPr>
        <w:tc>
          <w:tcPr>
            <w:tcW w:w="1246" w:type="dxa"/>
          </w:tcPr>
          <w:p w:rsidR="00211472" w:rsidRPr="00F275E0" w:rsidRDefault="00F275E0" w:rsidP="0021147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32474" w:rsidRPr="00F275E0">
              <w:rPr>
                <w:rFonts w:ascii="Times New Roman" w:hAnsi="Times New Roman"/>
                <w:sz w:val="24"/>
                <w:szCs w:val="24"/>
              </w:rPr>
              <w:t>.14</w:t>
            </w:r>
          </w:p>
        </w:tc>
        <w:tc>
          <w:tcPr>
            <w:tcW w:w="2534" w:type="dxa"/>
            <w:gridSpan w:val="2"/>
          </w:tcPr>
          <w:p w:rsidR="00211472" w:rsidRPr="00F275E0" w:rsidRDefault="00211472" w:rsidP="00044979">
            <w:pPr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 xml:space="preserve">Профильная краткосрочная программа </w:t>
            </w:r>
            <w:r w:rsidR="00044979" w:rsidRPr="00F275E0">
              <w:rPr>
                <w:rFonts w:ascii="Times New Roman" w:hAnsi="Times New Roman"/>
                <w:sz w:val="24"/>
                <w:szCs w:val="24"/>
              </w:rPr>
              <w:t xml:space="preserve">«Строим роботов на </w:t>
            </w:r>
            <w:r w:rsidR="00044979" w:rsidRPr="00F275E0">
              <w:rPr>
                <w:rFonts w:ascii="Times New Roman" w:hAnsi="Times New Roman"/>
                <w:sz w:val="24"/>
                <w:szCs w:val="24"/>
                <w:lang w:val="en-US"/>
              </w:rPr>
              <w:t>Arduino</w:t>
            </w:r>
            <w:r w:rsidR="00044979" w:rsidRPr="00F275E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73" w:type="dxa"/>
            <w:gridSpan w:val="5"/>
          </w:tcPr>
          <w:p w:rsidR="00211472" w:rsidRPr="00F275E0" w:rsidRDefault="00E1580C" w:rsidP="00CD0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Д</w:t>
            </w:r>
            <w:r w:rsidR="00044979" w:rsidRPr="00F275E0">
              <w:rPr>
                <w:rFonts w:ascii="Times New Roman" w:hAnsi="Times New Roman"/>
                <w:sz w:val="24"/>
                <w:szCs w:val="24"/>
              </w:rPr>
              <w:t>ист.3-4</w:t>
            </w:r>
            <w:r w:rsidRPr="00F275E0">
              <w:rPr>
                <w:rFonts w:ascii="Times New Roman" w:hAnsi="Times New Roman"/>
                <w:sz w:val="24"/>
                <w:szCs w:val="24"/>
              </w:rPr>
              <w:t>.03</w:t>
            </w:r>
            <w:r w:rsidR="00044979" w:rsidRPr="00F275E0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211472" w:rsidRPr="00F275E0" w:rsidRDefault="00044979" w:rsidP="00CD0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Очно 13-16</w:t>
            </w:r>
            <w:r w:rsidR="000D2E9A" w:rsidRPr="00F275E0">
              <w:rPr>
                <w:rFonts w:ascii="Times New Roman" w:hAnsi="Times New Roman"/>
                <w:sz w:val="24"/>
                <w:szCs w:val="24"/>
              </w:rPr>
              <w:t>.03</w:t>
            </w:r>
            <w:r w:rsidRPr="00F275E0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211472" w:rsidRPr="00F275E0" w:rsidRDefault="00211472" w:rsidP="00CD0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ГБУ ДО Центр «Интеллект»</w:t>
            </w:r>
          </w:p>
        </w:tc>
        <w:tc>
          <w:tcPr>
            <w:tcW w:w="2012" w:type="dxa"/>
          </w:tcPr>
          <w:p w:rsidR="00211472" w:rsidRPr="00F275E0" w:rsidRDefault="00211472" w:rsidP="00211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Иванова А.А</w:t>
            </w:r>
          </w:p>
          <w:p w:rsidR="00211472" w:rsidRPr="00F275E0" w:rsidRDefault="00211472" w:rsidP="00211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ГБУ ДО Центр «Интеллект»</w:t>
            </w:r>
          </w:p>
        </w:tc>
      </w:tr>
      <w:tr w:rsidR="003008F7" w:rsidRPr="00F275E0" w:rsidTr="003359C9">
        <w:trPr>
          <w:trHeight w:val="1569"/>
        </w:trPr>
        <w:tc>
          <w:tcPr>
            <w:tcW w:w="1246" w:type="dxa"/>
          </w:tcPr>
          <w:p w:rsidR="000D2E9A" w:rsidRPr="00F275E0" w:rsidRDefault="00F275E0" w:rsidP="0021147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32474" w:rsidRPr="00F275E0">
              <w:rPr>
                <w:rFonts w:ascii="Times New Roman" w:hAnsi="Times New Roman"/>
                <w:sz w:val="24"/>
                <w:szCs w:val="24"/>
              </w:rPr>
              <w:t>.15</w:t>
            </w:r>
          </w:p>
        </w:tc>
        <w:tc>
          <w:tcPr>
            <w:tcW w:w="2534" w:type="dxa"/>
            <w:gridSpan w:val="2"/>
          </w:tcPr>
          <w:p w:rsidR="000D2E9A" w:rsidRPr="00F275E0" w:rsidRDefault="000D2E9A" w:rsidP="00044979">
            <w:pPr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Проф</w:t>
            </w:r>
            <w:r w:rsidR="00044979" w:rsidRPr="00F275E0">
              <w:rPr>
                <w:rFonts w:ascii="Times New Roman" w:hAnsi="Times New Roman"/>
                <w:sz w:val="24"/>
                <w:szCs w:val="24"/>
              </w:rPr>
              <w:t xml:space="preserve">ильная краткосрочная программа </w:t>
            </w:r>
            <w:r w:rsidR="00044979" w:rsidRPr="00F275E0">
              <w:rPr>
                <w:rFonts w:ascii="Times New Roman" w:hAnsi="Times New Roman"/>
                <w:sz w:val="24"/>
                <w:szCs w:val="24"/>
                <w:lang w:eastAsia="en-US"/>
              </w:rPr>
              <w:t>«Экологическая безопасность городской среды»</w:t>
            </w:r>
          </w:p>
        </w:tc>
        <w:tc>
          <w:tcPr>
            <w:tcW w:w="4273" w:type="dxa"/>
            <w:gridSpan w:val="5"/>
          </w:tcPr>
          <w:p w:rsidR="000D2E9A" w:rsidRPr="00F275E0" w:rsidRDefault="00044979" w:rsidP="00CD0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Очно 27-29.03.2023</w:t>
            </w:r>
          </w:p>
          <w:p w:rsidR="000D2E9A" w:rsidRPr="00F275E0" w:rsidRDefault="000D2E9A" w:rsidP="00CD024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ГБУ ДО Центр «Интеллект»</w:t>
            </w:r>
          </w:p>
        </w:tc>
        <w:tc>
          <w:tcPr>
            <w:tcW w:w="2012" w:type="dxa"/>
          </w:tcPr>
          <w:p w:rsidR="000D2E9A" w:rsidRPr="00F275E0" w:rsidRDefault="000D2E9A" w:rsidP="000D2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Иванова А.А</w:t>
            </w:r>
          </w:p>
          <w:p w:rsidR="000D2E9A" w:rsidRPr="00F275E0" w:rsidRDefault="000D2E9A" w:rsidP="000D2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ГБУ ДО Центр «Интеллект»</w:t>
            </w:r>
          </w:p>
        </w:tc>
      </w:tr>
      <w:tr w:rsidR="00044979" w:rsidRPr="00F275E0" w:rsidTr="003359C9">
        <w:trPr>
          <w:trHeight w:val="1569"/>
        </w:trPr>
        <w:tc>
          <w:tcPr>
            <w:tcW w:w="1246" w:type="dxa"/>
          </w:tcPr>
          <w:p w:rsidR="00044979" w:rsidRPr="00F275E0" w:rsidRDefault="00F275E0" w:rsidP="0021147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044979" w:rsidRPr="00F275E0">
              <w:rPr>
                <w:rFonts w:ascii="Times New Roman" w:hAnsi="Times New Roman"/>
                <w:sz w:val="24"/>
                <w:szCs w:val="24"/>
              </w:rPr>
              <w:t>.16</w:t>
            </w:r>
          </w:p>
        </w:tc>
        <w:tc>
          <w:tcPr>
            <w:tcW w:w="2534" w:type="dxa"/>
            <w:gridSpan w:val="2"/>
          </w:tcPr>
          <w:p w:rsidR="00044979" w:rsidRPr="00F275E0" w:rsidRDefault="00044979" w:rsidP="0004497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 xml:space="preserve">Профильная краткосрочная программа </w:t>
            </w:r>
            <w:r w:rsidRPr="00F275E0">
              <w:rPr>
                <w:rFonts w:ascii="Times New Roman" w:hAnsi="Times New Roman"/>
                <w:sz w:val="24"/>
                <w:szCs w:val="24"/>
                <w:lang w:eastAsia="en-US"/>
              </w:rPr>
              <w:t>«Экспериментальная химия» (10 класс)</w:t>
            </w:r>
          </w:p>
          <w:p w:rsidR="00044979" w:rsidRPr="00F275E0" w:rsidRDefault="00044979" w:rsidP="00044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3" w:type="dxa"/>
            <w:gridSpan w:val="5"/>
          </w:tcPr>
          <w:p w:rsidR="00044979" w:rsidRPr="00F275E0" w:rsidRDefault="00044979" w:rsidP="0004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Дист.28- 29.03.2023</w:t>
            </w:r>
          </w:p>
          <w:p w:rsidR="00044979" w:rsidRPr="00F275E0" w:rsidRDefault="00044979" w:rsidP="0004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Очно 3-6.04.2023</w:t>
            </w:r>
          </w:p>
          <w:p w:rsidR="00044979" w:rsidRPr="00F275E0" w:rsidRDefault="00044979" w:rsidP="0004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ГБУ ДО Центр «Интеллект»</w:t>
            </w:r>
          </w:p>
        </w:tc>
        <w:tc>
          <w:tcPr>
            <w:tcW w:w="2012" w:type="dxa"/>
          </w:tcPr>
          <w:p w:rsidR="00044979" w:rsidRPr="00F275E0" w:rsidRDefault="00044979" w:rsidP="00044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Иванова А.А</w:t>
            </w:r>
          </w:p>
          <w:p w:rsidR="00044979" w:rsidRPr="00F275E0" w:rsidRDefault="00044979" w:rsidP="00044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ГБУ ДО Центр «Интеллект»</w:t>
            </w:r>
          </w:p>
        </w:tc>
      </w:tr>
      <w:tr w:rsidR="003008F7" w:rsidRPr="00F275E0" w:rsidTr="00CB7789">
        <w:trPr>
          <w:trHeight w:val="323"/>
        </w:trPr>
        <w:tc>
          <w:tcPr>
            <w:tcW w:w="10065" w:type="dxa"/>
            <w:gridSpan w:val="9"/>
          </w:tcPr>
          <w:p w:rsidR="003359C9" w:rsidRPr="00F275E0" w:rsidRDefault="003359C9" w:rsidP="00211472">
            <w:pPr>
              <w:spacing w:after="0" w:line="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359C9" w:rsidRPr="00F275E0" w:rsidRDefault="00F275E0" w:rsidP="0021147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3359C9" w:rsidRPr="00F275E0">
              <w:rPr>
                <w:rFonts w:ascii="Times New Roman" w:hAnsi="Times New Roman"/>
                <w:b/>
                <w:sz w:val="24"/>
                <w:szCs w:val="24"/>
              </w:rPr>
              <w:t>. УЧЕБНО-ИССЛЕДОВАТЕЛЬСКАЯ КОНФЕРЕНЦИЯ</w:t>
            </w:r>
          </w:p>
        </w:tc>
      </w:tr>
      <w:tr w:rsidR="003008F7" w:rsidRPr="00F275E0" w:rsidTr="003359C9">
        <w:trPr>
          <w:trHeight w:val="1569"/>
        </w:trPr>
        <w:tc>
          <w:tcPr>
            <w:tcW w:w="1246" w:type="dxa"/>
          </w:tcPr>
          <w:p w:rsidR="00211472" w:rsidRPr="00F275E0" w:rsidRDefault="00F275E0" w:rsidP="0021147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11472" w:rsidRPr="00F275E0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534" w:type="dxa"/>
            <w:gridSpan w:val="2"/>
          </w:tcPr>
          <w:p w:rsidR="008873E2" w:rsidRPr="00F275E0" w:rsidRDefault="008873E2" w:rsidP="008873E2">
            <w:pPr>
              <w:spacing w:after="0" w:line="0" w:lineRule="atLeas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 xml:space="preserve">Школьный этап учебно-исследовательской </w:t>
            </w:r>
          </w:p>
          <w:p w:rsidR="008873E2" w:rsidRPr="00F275E0" w:rsidRDefault="003008F7" w:rsidP="008873E2">
            <w:pPr>
              <w:spacing w:after="0" w:line="0" w:lineRule="atLeas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конференции школьников 2023</w:t>
            </w:r>
          </w:p>
          <w:p w:rsidR="00211472" w:rsidRPr="00F275E0" w:rsidRDefault="008873E2" w:rsidP="008873E2">
            <w:pPr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для учащихся 1-11-х классов</w:t>
            </w:r>
          </w:p>
        </w:tc>
        <w:tc>
          <w:tcPr>
            <w:tcW w:w="4273" w:type="dxa"/>
            <w:gridSpan w:val="5"/>
          </w:tcPr>
          <w:p w:rsidR="008873E2" w:rsidRPr="00F275E0" w:rsidRDefault="003008F7" w:rsidP="00887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01.03-17.03.2023</w:t>
            </w:r>
          </w:p>
          <w:p w:rsidR="008873E2" w:rsidRPr="00F275E0" w:rsidRDefault="008873E2" w:rsidP="00887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 xml:space="preserve">образовательные </w:t>
            </w:r>
          </w:p>
          <w:p w:rsidR="00211472" w:rsidRPr="00F275E0" w:rsidRDefault="008873E2" w:rsidP="008873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учреждения</w:t>
            </w:r>
          </w:p>
        </w:tc>
        <w:tc>
          <w:tcPr>
            <w:tcW w:w="2012" w:type="dxa"/>
          </w:tcPr>
          <w:p w:rsidR="00211472" w:rsidRPr="00F275E0" w:rsidRDefault="00211472" w:rsidP="0021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Иванова А.А.</w:t>
            </w:r>
          </w:p>
          <w:p w:rsidR="00211472" w:rsidRPr="00F275E0" w:rsidRDefault="00211472" w:rsidP="0021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8F7" w:rsidRPr="00F275E0" w:rsidTr="003359C9">
        <w:trPr>
          <w:trHeight w:val="1569"/>
        </w:trPr>
        <w:tc>
          <w:tcPr>
            <w:tcW w:w="1246" w:type="dxa"/>
          </w:tcPr>
          <w:p w:rsidR="008873E2" w:rsidRPr="00F275E0" w:rsidRDefault="00F275E0" w:rsidP="0021147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3B4CA6" w:rsidRPr="00F275E0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2534" w:type="dxa"/>
            <w:gridSpan w:val="2"/>
          </w:tcPr>
          <w:p w:rsidR="008873E2" w:rsidRPr="00F275E0" w:rsidRDefault="008873E2" w:rsidP="00887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 xml:space="preserve">Подача заявок на муниципальный этап </w:t>
            </w:r>
          </w:p>
          <w:p w:rsidR="008873E2" w:rsidRPr="00F275E0" w:rsidRDefault="008873E2" w:rsidP="008873E2">
            <w:pPr>
              <w:spacing w:after="0" w:line="0" w:lineRule="atLeas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(заочный)</w:t>
            </w:r>
          </w:p>
        </w:tc>
        <w:tc>
          <w:tcPr>
            <w:tcW w:w="4273" w:type="dxa"/>
            <w:gridSpan w:val="5"/>
          </w:tcPr>
          <w:p w:rsidR="008873E2" w:rsidRPr="00F275E0" w:rsidRDefault="008873E2" w:rsidP="008873E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5E0">
              <w:rPr>
                <w:rFonts w:ascii="Times New Roman" w:hAnsi="Times New Roman"/>
                <w:bCs/>
                <w:sz w:val="24"/>
                <w:szCs w:val="24"/>
              </w:rPr>
              <w:t>до</w:t>
            </w:r>
          </w:p>
          <w:p w:rsidR="008873E2" w:rsidRPr="00F275E0" w:rsidRDefault="003008F7" w:rsidP="008873E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5E0">
              <w:rPr>
                <w:rFonts w:ascii="Times New Roman" w:hAnsi="Times New Roman"/>
                <w:bCs/>
                <w:sz w:val="24"/>
                <w:szCs w:val="24"/>
              </w:rPr>
              <w:t>17.03.2023</w:t>
            </w:r>
            <w:r w:rsidR="008873E2" w:rsidRPr="00F275E0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  <w:p w:rsidR="008873E2" w:rsidRPr="00F275E0" w:rsidRDefault="008873E2" w:rsidP="00211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CD0242" w:rsidRPr="00F275E0" w:rsidRDefault="00CD0242" w:rsidP="00CD0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Иванова А.А.</w:t>
            </w:r>
          </w:p>
          <w:p w:rsidR="008873E2" w:rsidRPr="00F275E0" w:rsidRDefault="008873E2" w:rsidP="0021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8F7" w:rsidRPr="00F275E0" w:rsidTr="003359C9">
        <w:trPr>
          <w:trHeight w:val="1569"/>
        </w:trPr>
        <w:tc>
          <w:tcPr>
            <w:tcW w:w="1246" w:type="dxa"/>
          </w:tcPr>
          <w:p w:rsidR="008873E2" w:rsidRPr="00F275E0" w:rsidRDefault="00F275E0" w:rsidP="0021147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3B4CA6" w:rsidRPr="00F275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34" w:type="dxa"/>
            <w:gridSpan w:val="2"/>
          </w:tcPr>
          <w:p w:rsidR="008873E2" w:rsidRPr="00F275E0" w:rsidRDefault="008873E2" w:rsidP="00887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Муниципальный этап (заочный)</w:t>
            </w:r>
          </w:p>
        </w:tc>
        <w:tc>
          <w:tcPr>
            <w:tcW w:w="4273" w:type="dxa"/>
            <w:gridSpan w:val="5"/>
          </w:tcPr>
          <w:p w:rsidR="008873E2" w:rsidRPr="00F275E0" w:rsidRDefault="008873E2" w:rsidP="008873E2">
            <w:pPr>
              <w:tabs>
                <w:tab w:val="left" w:pos="708"/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2</w:t>
            </w:r>
            <w:r w:rsidR="003008F7" w:rsidRPr="00F275E0">
              <w:rPr>
                <w:rFonts w:ascii="Times New Roman" w:hAnsi="Times New Roman"/>
                <w:sz w:val="24"/>
                <w:szCs w:val="24"/>
              </w:rPr>
              <w:t>0</w:t>
            </w:r>
            <w:r w:rsidRPr="00F275E0">
              <w:rPr>
                <w:rFonts w:ascii="Times New Roman" w:hAnsi="Times New Roman"/>
                <w:sz w:val="24"/>
                <w:szCs w:val="24"/>
              </w:rPr>
              <w:t>.03-0</w:t>
            </w:r>
            <w:r w:rsidR="003008F7" w:rsidRPr="00F275E0">
              <w:rPr>
                <w:rFonts w:ascii="Times New Roman" w:hAnsi="Times New Roman"/>
                <w:sz w:val="24"/>
                <w:szCs w:val="24"/>
              </w:rPr>
              <w:t>7.04.2023</w:t>
            </w:r>
            <w:r w:rsidRPr="00F275E0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  <w:p w:rsidR="008873E2" w:rsidRPr="00F275E0" w:rsidRDefault="008873E2" w:rsidP="008873E2">
            <w:pPr>
              <w:tabs>
                <w:tab w:val="left" w:pos="708"/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 xml:space="preserve">для учащихся </w:t>
            </w:r>
          </w:p>
          <w:p w:rsidR="008873E2" w:rsidRPr="00F275E0" w:rsidRDefault="008873E2" w:rsidP="008873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1-11-х классов</w:t>
            </w:r>
          </w:p>
        </w:tc>
        <w:tc>
          <w:tcPr>
            <w:tcW w:w="2012" w:type="dxa"/>
          </w:tcPr>
          <w:p w:rsidR="00CD0242" w:rsidRPr="00F275E0" w:rsidRDefault="00CD0242" w:rsidP="00CD0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Иванова А.А.</w:t>
            </w:r>
          </w:p>
          <w:p w:rsidR="008873E2" w:rsidRPr="00F275E0" w:rsidRDefault="008873E2" w:rsidP="0021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ED0" w:rsidRPr="00F275E0" w:rsidTr="00833ED0">
        <w:trPr>
          <w:trHeight w:val="510"/>
        </w:trPr>
        <w:tc>
          <w:tcPr>
            <w:tcW w:w="10065" w:type="dxa"/>
            <w:gridSpan w:val="9"/>
          </w:tcPr>
          <w:p w:rsidR="00833ED0" w:rsidRPr="00F275E0" w:rsidRDefault="00F275E0" w:rsidP="00CD02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833ED0" w:rsidRPr="00F275E0">
              <w:rPr>
                <w:rFonts w:ascii="Times New Roman" w:hAnsi="Times New Roman"/>
                <w:b/>
                <w:sz w:val="24"/>
                <w:szCs w:val="24"/>
              </w:rPr>
              <w:t>. МАТЕМАТИЧЕСКИЙ ТУРНИР «ШАГ В МАТЕМАТИКУ</w:t>
            </w:r>
            <w:r w:rsidR="004F75D7" w:rsidRPr="00F275E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833ED0" w:rsidRPr="00F275E0" w:rsidTr="003359C9">
        <w:trPr>
          <w:trHeight w:val="1569"/>
        </w:trPr>
        <w:tc>
          <w:tcPr>
            <w:tcW w:w="1246" w:type="dxa"/>
          </w:tcPr>
          <w:p w:rsidR="00833ED0" w:rsidRPr="00F275E0" w:rsidRDefault="00F275E0" w:rsidP="0021147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33ED0" w:rsidRPr="00F275E0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534" w:type="dxa"/>
            <w:gridSpan w:val="2"/>
          </w:tcPr>
          <w:p w:rsidR="00833ED0" w:rsidRPr="00F275E0" w:rsidRDefault="00833ED0" w:rsidP="0083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Подача заявок на муниципальный этап</w:t>
            </w:r>
          </w:p>
          <w:p w:rsidR="00833ED0" w:rsidRPr="00F275E0" w:rsidRDefault="00833ED0" w:rsidP="0083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3ED0" w:rsidRPr="00F275E0" w:rsidRDefault="00833ED0" w:rsidP="0083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Муниципальный этап (математические бои)</w:t>
            </w:r>
          </w:p>
        </w:tc>
        <w:tc>
          <w:tcPr>
            <w:tcW w:w="4273" w:type="dxa"/>
            <w:gridSpan w:val="5"/>
          </w:tcPr>
          <w:p w:rsidR="00833ED0" w:rsidRPr="00F275E0" w:rsidRDefault="00833ED0" w:rsidP="008873E2">
            <w:pPr>
              <w:tabs>
                <w:tab w:val="left" w:pos="708"/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03.03.2023</w:t>
            </w:r>
          </w:p>
          <w:p w:rsidR="00833ED0" w:rsidRPr="00F275E0" w:rsidRDefault="00833ED0" w:rsidP="008873E2">
            <w:pPr>
              <w:tabs>
                <w:tab w:val="left" w:pos="708"/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3ED0" w:rsidRPr="00F275E0" w:rsidRDefault="00833ED0" w:rsidP="008873E2">
            <w:pPr>
              <w:tabs>
                <w:tab w:val="left" w:pos="708"/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3ED0" w:rsidRPr="00F275E0" w:rsidRDefault="00833ED0" w:rsidP="008873E2">
            <w:pPr>
              <w:tabs>
                <w:tab w:val="left" w:pos="708"/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Дата и ОО по согласованию</w:t>
            </w:r>
          </w:p>
          <w:p w:rsidR="00833ED0" w:rsidRPr="00F275E0" w:rsidRDefault="00833ED0" w:rsidP="00833ED0">
            <w:pPr>
              <w:tabs>
                <w:tab w:val="left" w:pos="708"/>
                <w:tab w:val="left" w:pos="62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833ED0" w:rsidRPr="00F275E0" w:rsidRDefault="00833ED0" w:rsidP="00833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E0">
              <w:rPr>
                <w:rFonts w:ascii="Times New Roman" w:hAnsi="Times New Roman"/>
                <w:sz w:val="24"/>
                <w:szCs w:val="24"/>
              </w:rPr>
              <w:t>Иванова А.А.</w:t>
            </w:r>
          </w:p>
          <w:p w:rsidR="00833ED0" w:rsidRPr="00F275E0" w:rsidRDefault="00833ED0" w:rsidP="00CD0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6D7" w:rsidRPr="00F275E0" w:rsidTr="00A326D7">
        <w:trPr>
          <w:trHeight w:val="437"/>
        </w:trPr>
        <w:tc>
          <w:tcPr>
            <w:tcW w:w="10065" w:type="dxa"/>
            <w:gridSpan w:val="9"/>
          </w:tcPr>
          <w:p w:rsidR="00A326D7" w:rsidRPr="00A326D7" w:rsidRDefault="00A326D7" w:rsidP="00833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6D7">
              <w:rPr>
                <w:rFonts w:ascii="Times New Roman" w:hAnsi="Times New Roman"/>
                <w:b/>
                <w:sz w:val="24"/>
                <w:szCs w:val="24"/>
              </w:rPr>
              <w:t>9. ОТКРЫТЫЕ   УРОКИ</w:t>
            </w:r>
          </w:p>
        </w:tc>
      </w:tr>
      <w:tr w:rsidR="00A326D7" w:rsidRPr="00F275E0" w:rsidTr="003359C9">
        <w:trPr>
          <w:trHeight w:val="1569"/>
        </w:trPr>
        <w:tc>
          <w:tcPr>
            <w:tcW w:w="1246" w:type="dxa"/>
          </w:tcPr>
          <w:p w:rsidR="00A326D7" w:rsidRDefault="00A326D7" w:rsidP="0021147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2534" w:type="dxa"/>
            <w:gridSpan w:val="2"/>
          </w:tcPr>
          <w:p w:rsidR="00A326D7" w:rsidRDefault="00A326D7" w:rsidP="0083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урок по технологии</w:t>
            </w:r>
          </w:p>
          <w:p w:rsidR="00A326D7" w:rsidRPr="00F275E0" w:rsidRDefault="00A326D7" w:rsidP="0083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Инструмент для ручной деревообработки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73" w:type="dxa"/>
            <w:gridSpan w:val="5"/>
          </w:tcPr>
          <w:p w:rsidR="00A326D7" w:rsidRDefault="00A326D7" w:rsidP="008873E2">
            <w:pPr>
              <w:tabs>
                <w:tab w:val="left" w:pos="708"/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023</w:t>
            </w:r>
          </w:p>
          <w:p w:rsidR="00A326D7" w:rsidRDefault="00A326D7" w:rsidP="008873E2">
            <w:pPr>
              <w:tabs>
                <w:tab w:val="left" w:pos="708"/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25</w:t>
            </w:r>
          </w:p>
          <w:p w:rsidR="00A326D7" w:rsidRPr="00F275E0" w:rsidRDefault="00A326D7" w:rsidP="008873E2">
            <w:pPr>
              <w:tabs>
                <w:tab w:val="left" w:pos="708"/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 № 37»</w:t>
            </w:r>
          </w:p>
        </w:tc>
        <w:tc>
          <w:tcPr>
            <w:tcW w:w="2012" w:type="dxa"/>
          </w:tcPr>
          <w:p w:rsidR="00A326D7" w:rsidRDefault="00A326D7" w:rsidP="00833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 О.Е.</w:t>
            </w:r>
          </w:p>
          <w:p w:rsidR="00A326D7" w:rsidRDefault="00A326D7" w:rsidP="00833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6D7" w:rsidRDefault="00A326D7" w:rsidP="00833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6D7" w:rsidRPr="00F275E0" w:rsidRDefault="00A326D7" w:rsidP="00833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А.А.</w:t>
            </w:r>
          </w:p>
        </w:tc>
      </w:tr>
    </w:tbl>
    <w:p w:rsidR="002D6D56" w:rsidRPr="00F275E0" w:rsidRDefault="002D6D56" w:rsidP="00420EC4">
      <w:pPr>
        <w:rPr>
          <w:rFonts w:ascii="Times New Roman" w:hAnsi="Times New Roman"/>
          <w:sz w:val="24"/>
          <w:szCs w:val="24"/>
        </w:rPr>
      </w:pPr>
    </w:p>
    <w:sectPr w:rsidR="002D6D56" w:rsidRPr="00F275E0" w:rsidSect="00AA687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B05"/>
    <w:multiLevelType w:val="hybridMultilevel"/>
    <w:tmpl w:val="53E8556E"/>
    <w:lvl w:ilvl="0" w:tplc="C2B06CE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8028A"/>
    <w:multiLevelType w:val="hybridMultilevel"/>
    <w:tmpl w:val="1E1457F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6707202"/>
    <w:multiLevelType w:val="hybridMultilevel"/>
    <w:tmpl w:val="A7D4F98E"/>
    <w:lvl w:ilvl="0" w:tplc="1F72A954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00BF7"/>
    <w:multiLevelType w:val="hybridMultilevel"/>
    <w:tmpl w:val="C8AC22B4"/>
    <w:lvl w:ilvl="0" w:tplc="62C2234E">
      <w:start w:val="5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7620E05"/>
    <w:multiLevelType w:val="hybridMultilevel"/>
    <w:tmpl w:val="2A7C310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C916284"/>
    <w:multiLevelType w:val="hybridMultilevel"/>
    <w:tmpl w:val="743ECCCC"/>
    <w:lvl w:ilvl="0" w:tplc="5ED202C4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96464E2"/>
    <w:multiLevelType w:val="hybridMultilevel"/>
    <w:tmpl w:val="BAB8D00A"/>
    <w:lvl w:ilvl="0" w:tplc="02E8DEFA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E580123"/>
    <w:multiLevelType w:val="hybridMultilevel"/>
    <w:tmpl w:val="44E45D76"/>
    <w:lvl w:ilvl="0" w:tplc="083E963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B6146"/>
    <w:multiLevelType w:val="hybridMultilevel"/>
    <w:tmpl w:val="87B4AE3E"/>
    <w:lvl w:ilvl="0" w:tplc="740A0EAE">
      <w:start w:val="4"/>
      <w:numFmt w:val="decimal"/>
      <w:lvlText w:val="%1"/>
      <w:lvlJc w:val="left"/>
      <w:pPr>
        <w:ind w:left="136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43E45588"/>
    <w:multiLevelType w:val="hybridMultilevel"/>
    <w:tmpl w:val="173259E0"/>
    <w:lvl w:ilvl="0" w:tplc="BE4637B2">
      <w:start w:val="7"/>
      <w:numFmt w:val="decimal"/>
      <w:lvlText w:val="%1."/>
      <w:lvlJc w:val="left"/>
      <w:pPr>
        <w:ind w:left="100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B2F76AD"/>
    <w:multiLevelType w:val="hybridMultilevel"/>
    <w:tmpl w:val="5E5A19EE"/>
    <w:lvl w:ilvl="0" w:tplc="889A1394">
      <w:start w:val="5"/>
      <w:numFmt w:val="decimal"/>
      <w:lvlText w:val="%1."/>
      <w:lvlJc w:val="left"/>
      <w:pPr>
        <w:ind w:left="100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27900D6"/>
    <w:multiLevelType w:val="hybridMultilevel"/>
    <w:tmpl w:val="56B02B28"/>
    <w:lvl w:ilvl="0" w:tplc="E5E645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8"/>
  </w:num>
  <w:num w:numId="5">
    <w:abstractNumId w:val="3"/>
  </w:num>
  <w:num w:numId="6">
    <w:abstractNumId w:val="6"/>
  </w:num>
  <w:num w:numId="7">
    <w:abstractNumId w:val="9"/>
  </w:num>
  <w:num w:numId="8">
    <w:abstractNumId w:val="5"/>
  </w:num>
  <w:num w:numId="9">
    <w:abstractNumId w:val="10"/>
  </w:num>
  <w:num w:numId="10">
    <w:abstractNumId w:val="11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D56"/>
    <w:rsid w:val="00032180"/>
    <w:rsid w:val="00044979"/>
    <w:rsid w:val="000620E4"/>
    <w:rsid w:val="00066421"/>
    <w:rsid w:val="0008243A"/>
    <w:rsid w:val="000B42E1"/>
    <w:rsid w:val="000C20F6"/>
    <w:rsid w:val="000D2E9A"/>
    <w:rsid w:val="00123E23"/>
    <w:rsid w:val="001504D6"/>
    <w:rsid w:val="001511D4"/>
    <w:rsid w:val="00194F93"/>
    <w:rsid w:val="001A073E"/>
    <w:rsid w:val="001E7355"/>
    <w:rsid w:val="00211472"/>
    <w:rsid w:val="00224F7E"/>
    <w:rsid w:val="00232474"/>
    <w:rsid w:val="002331E7"/>
    <w:rsid w:val="00250E72"/>
    <w:rsid w:val="00264155"/>
    <w:rsid w:val="002909A6"/>
    <w:rsid w:val="002C3F60"/>
    <w:rsid w:val="002D6D56"/>
    <w:rsid w:val="002E6789"/>
    <w:rsid w:val="003008F7"/>
    <w:rsid w:val="00305C46"/>
    <w:rsid w:val="00313C42"/>
    <w:rsid w:val="00323FE6"/>
    <w:rsid w:val="003359C9"/>
    <w:rsid w:val="00337AED"/>
    <w:rsid w:val="00395CD5"/>
    <w:rsid w:val="003B2625"/>
    <w:rsid w:val="003B4CA6"/>
    <w:rsid w:val="003E6B30"/>
    <w:rsid w:val="004179D1"/>
    <w:rsid w:val="00420EC4"/>
    <w:rsid w:val="00426B32"/>
    <w:rsid w:val="004317D0"/>
    <w:rsid w:val="004849A6"/>
    <w:rsid w:val="004A3C56"/>
    <w:rsid w:val="004F75D7"/>
    <w:rsid w:val="00503CB2"/>
    <w:rsid w:val="00504B00"/>
    <w:rsid w:val="00505962"/>
    <w:rsid w:val="00512B3E"/>
    <w:rsid w:val="00516757"/>
    <w:rsid w:val="0055395F"/>
    <w:rsid w:val="005707F0"/>
    <w:rsid w:val="00592F06"/>
    <w:rsid w:val="00603695"/>
    <w:rsid w:val="00606C43"/>
    <w:rsid w:val="00607049"/>
    <w:rsid w:val="00625C58"/>
    <w:rsid w:val="00643B0E"/>
    <w:rsid w:val="00665003"/>
    <w:rsid w:val="00692224"/>
    <w:rsid w:val="006A5691"/>
    <w:rsid w:val="006A59DC"/>
    <w:rsid w:val="006B49AE"/>
    <w:rsid w:val="006C43AC"/>
    <w:rsid w:val="006C7FD2"/>
    <w:rsid w:val="006D595E"/>
    <w:rsid w:val="006E43CF"/>
    <w:rsid w:val="00711F9A"/>
    <w:rsid w:val="00746EB3"/>
    <w:rsid w:val="007644E5"/>
    <w:rsid w:val="00765C3C"/>
    <w:rsid w:val="007C110D"/>
    <w:rsid w:val="007D56EE"/>
    <w:rsid w:val="007D77D5"/>
    <w:rsid w:val="007E42DD"/>
    <w:rsid w:val="00800E3E"/>
    <w:rsid w:val="008228DA"/>
    <w:rsid w:val="00833ED0"/>
    <w:rsid w:val="00836A34"/>
    <w:rsid w:val="00850DCF"/>
    <w:rsid w:val="00873D44"/>
    <w:rsid w:val="008873E2"/>
    <w:rsid w:val="008B02FD"/>
    <w:rsid w:val="008B6B7B"/>
    <w:rsid w:val="008F6648"/>
    <w:rsid w:val="00910EAA"/>
    <w:rsid w:val="00941038"/>
    <w:rsid w:val="00964D6C"/>
    <w:rsid w:val="009725B2"/>
    <w:rsid w:val="009C5909"/>
    <w:rsid w:val="009D6AED"/>
    <w:rsid w:val="009E2215"/>
    <w:rsid w:val="009E364F"/>
    <w:rsid w:val="00A326D7"/>
    <w:rsid w:val="00A5687E"/>
    <w:rsid w:val="00A63030"/>
    <w:rsid w:val="00A72313"/>
    <w:rsid w:val="00A828C5"/>
    <w:rsid w:val="00AA687F"/>
    <w:rsid w:val="00AE36CA"/>
    <w:rsid w:val="00AF3182"/>
    <w:rsid w:val="00B16DC6"/>
    <w:rsid w:val="00B2542E"/>
    <w:rsid w:val="00BF2CBF"/>
    <w:rsid w:val="00BF7D44"/>
    <w:rsid w:val="00C50E8D"/>
    <w:rsid w:val="00C7306C"/>
    <w:rsid w:val="00C74F65"/>
    <w:rsid w:val="00CC3834"/>
    <w:rsid w:val="00CD0242"/>
    <w:rsid w:val="00CD1361"/>
    <w:rsid w:val="00D25703"/>
    <w:rsid w:val="00D324D0"/>
    <w:rsid w:val="00D42BBA"/>
    <w:rsid w:val="00D723A1"/>
    <w:rsid w:val="00DD1874"/>
    <w:rsid w:val="00E1580C"/>
    <w:rsid w:val="00E159D7"/>
    <w:rsid w:val="00E22A9B"/>
    <w:rsid w:val="00E3448D"/>
    <w:rsid w:val="00E67707"/>
    <w:rsid w:val="00EC1F80"/>
    <w:rsid w:val="00EE1095"/>
    <w:rsid w:val="00EF13DF"/>
    <w:rsid w:val="00EF5868"/>
    <w:rsid w:val="00F275E0"/>
    <w:rsid w:val="00F417AA"/>
    <w:rsid w:val="00F50DF4"/>
    <w:rsid w:val="00F83C57"/>
    <w:rsid w:val="00FA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5505A"/>
  <w15:docId w15:val="{0E31057D-B469-4A9B-8562-AA17DA31D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B3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D6D56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2D6D5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2D6D5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D6D56"/>
    <w:rPr>
      <w:rFonts w:ascii="Calibri" w:eastAsia="Times New Roman" w:hAnsi="Calibri" w:cs="Times New Roman"/>
      <w:sz w:val="16"/>
      <w:szCs w:val="16"/>
      <w:lang w:eastAsia="ru-RU"/>
    </w:rPr>
  </w:style>
  <w:style w:type="paragraph" w:styleId="a5">
    <w:name w:val="No Spacing"/>
    <w:link w:val="a6"/>
    <w:uiPriority w:val="1"/>
    <w:qFormat/>
    <w:rsid w:val="002D6D5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2E678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46EB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746EB3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6">
    <w:name w:val="Без интервала Знак"/>
    <w:link w:val="a5"/>
    <w:uiPriority w:val="1"/>
    <w:rsid w:val="00746EB3"/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unhideWhenUsed/>
    <w:rsid w:val="00EF58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7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4web.zoom.us/j/85079134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4134769129?pwd=G7b8F0ePGqeJf6DNvkCqVXs23nyMF8.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9762D-FFBA-4903-8D33-0F5ACF40E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5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7</cp:revision>
  <dcterms:created xsi:type="dcterms:W3CDTF">2020-01-15T07:29:00Z</dcterms:created>
  <dcterms:modified xsi:type="dcterms:W3CDTF">2023-02-28T13:36:00Z</dcterms:modified>
</cp:coreProperties>
</file>